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FBC15" w14:textId="77777777" w:rsidR="00664CAE" w:rsidRPr="00CA332B" w:rsidRDefault="00DC384D" w:rsidP="00DC384D">
      <w:pPr>
        <w:pStyle w:val="Ingetavstnd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332B">
        <w:rPr>
          <w:rFonts w:ascii="Times New Roman" w:hAnsi="Times New Roman" w:cs="Times New Roman"/>
          <w:sz w:val="28"/>
          <w:szCs w:val="28"/>
          <w:lang w:val="en-US"/>
        </w:rPr>
        <w:t>Supplementary Appendix</w:t>
      </w:r>
    </w:p>
    <w:p w14:paraId="13BF30B9" w14:textId="77777777" w:rsidR="00DC384D" w:rsidRPr="00CA332B" w:rsidRDefault="00DC384D" w:rsidP="00DC384D">
      <w:pPr>
        <w:pStyle w:val="Ingetavstnd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BCDA70" w14:textId="77777777" w:rsidR="00DC384D" w:rsidRPr="00CA332B" w:rsidRDefault="00DC384D" w:rsidP="00DC384D">
      <w:pPr>
        <w:pStyle w:val="Ingetavstnd"/>
        <w:rPr>
          <w:rFonts w:ascii="Times New Roman" w:hAnsi="Times New Roman" w:cs="Times New Roman"/>
          <w:sz w:val="24"/>
          <w:szCs w:val="24"/>
          <w:lang w:val="en-US"/>
        </w:rPr>
      </w:pPr>
    </w:p>
    <w:p w14:paraId="7014BB20" w14:textId="77777777" w:rsidR="00DC384D" w:rsidRPr="00CA332B" w:rsidRDefault="00DC384D" w:rsidP="00DC384D">
      <w:pPr>
        <w:pStyle w:val="Ingetavstnd"/>
        <w:rPr>
          <w:rFonts w:ascii="Times New Roman" w:hAnsi="Times New Roman" w:cs="Times New Roman"/>
          <w:sz w:val="24"/>
          <w:szCs w:val="24"/>
          <w:lang w:val="en-US"/>
        </w:rPr>
      </w:pPr>
    </w:p>
    <w:p w14:paraId="665B9C8E" w14:textId="77777777" w:rsidR="00DC384D" w:rsidRPr="00261793" w:rsidRDefault="00DC384D" w:rsidP="00DC384D">
      <w:pPr>
        <w:pStyle w:val="Ingetavstnd"/>
        <w:rPr>
          <w:rFonts w:ascii="Times New Roman" w:hAnsi="Times New Roman" w:cs="Times New Roman"/>
          <w:sz w:val="24"/>
          <w:szCs w:val="24"/>
          <w:lang w:val="en-US"/>
        </w:rPr>
      </w:pPr>
      <w:r w:rsidRPr="00261793">
        <w:rPr>
          <w:rFonts w:ascii="Times New Roman" w:hAnsi="Times New Roman" w:cs="Times New Roman"/>
          <w:sz w:val="24"/>
          <w:szCs w:val="24"/>
          <w:lang w:val="en-US"/>
        </w:rPr>
        <w:t>This appendix has been provided by the authors to give readers additional information about their work.</w:t>
      </w:r>
    </w:p>
    <w:p w14:paraId="6391DD02" w14:textId="77777777" w:rsidR="00DC384D" w:rsidRPr="00261793" w:rsidRDefault="00DC384D" w:rsidP="00DC384D">
      <w:pPr>
        <w:pStyle w:val="Ingetavstnd"/>
        <w:rPr>
          <w:rFonts w:ascii="Times New Roman" w:hAnsi="Times New Roman" w:cs="Times New Roman"/>
          <w:sz w:val="24"/>
          <w:szCs w:val="24"/>
          <w:lang w:val="en-US"/>
        </w:rPr>
      </w:pPr>
    </w:p>
    <w:p w14:paraId="6DD8855E" w14:textId="77777777" w:rsidR="00DC384D" w:rsidRDefault="00DC384D" w:rsidP="00DC384D">
      <w:pPr>
        <w:pStyle w:val="Ingetavstnd"/>
        <w:rPr>
          <w:rFonts w:ascii="Times New Roman" w:hAnsi="Times New Roman" w:cs="Times New Roman"/>
          <w:sz w:val="24"/>
          <w:szCs w:val="24"/>
          <w:lang w:val="en-US"/>
        </w:rPr>
      </w:pPr>
      <w:r w:rsidRPr="00261793">
        <w:rPr>
          <w:rFonts w:ascii="Times New Roman" w:hAnsi="Times New Roman" w:cs="Times New Roman"/>
          <w:sz w:val="24"/>
          <w:szCs w:val="24"/>
          <w:lang w:val="en-US"/>
        </w:rPr>
        <w:t>Supplement to:</w:t>
      </w:r>
    </w:p>
    <w:p w14:paraId="268159B7" w14:textId="77777777" w:rsidR="00261793" w:rsidRDefault="00261793" w:rsidP="00DC384D">
      <w:pPr>
        <w:pStyle w:val="Ingetavstnd"/>
        <w:rPr>
          <w:rFonts w:ascii="Times New Roman" w:hAnsi="Times New Roman" w:cs="Times New Roman"/>
          <w:sz w:val="24"/>
          <w:szCs w:val="24"/>
          <w:lang w:val="en-US"/>
        </w:rPr>
      </w:pPr>
    </w:p>
    <w:p w14:paraId="60E76DBC" w14:textId="2788659F" w:rsidR="00BC62FC" w:rsidRPr="00F245DA" w:rsidRDefault="00F53AD2" w:rsidP="00F53AD2">
      <w:pPr>
        <w:spacing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F245DA">
        <w:rPr>
          <w:rFonts w:ascii="Times New Roman" w:hAnsi="Times New Roman"/>
          <w:b/>
          <w:sz w:val="24"/>
          <w:szCs w:val="24"/>
          <w:lang w:val="en-GB"/>
        </w:rPr>
        <w:t>Variables associated with HbA1c and weight reductions when adding liraglutide to multiple daily insulin injections in persons with type 2 diabetes (MDI Liraglutide trial 3)</w:t>
      </w:r>
    </w:p>
    <w:p w14:paraId="2644D026" w14:textId="1CDE540B" w:rsidR="00F245DA" w:rsidRPr="00F245DA" w:rsidRDefault="00F245DA" w:rsidP="00F245DA">
      <w:pPr>
        <w:pStyle w:val="Ingetavstnd"/>
        <w:rPr>
          <w:rFonts w:ascii="Times New Roman" w:hAnsi="Times New Roman"/>
          <w:sz w:val="24"/>
          <w:szCs w:val="24"/>
          <w:lang w:val="en-US"/>
        </w:rPr>
      </w:pPr>
      <w:r w:rsidRPr="00F245DA">
        <w:rPr>
          <w:rFonts w:ascii="Times New Roman" w:hAnsi="Times New Roman"/>
          <w:sz w:val="24"/>
          <w:szCs w:val="24"/>
          <w:lang w:val="en-US"/>
        </w:rPr>
        <w:t>Sofia Dahlqvist,</w:t>
      </w:r>
      <w:r w:rsidRPr="00F245DA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F245DA">
        <w:rPr>
          <w:rFonts w:ascii="Times New Roman" w:hAnsi="Times New Roman"/>
          <w:sz w:val="24"/>
          <w:szCs w:val="24"/>
          <w:lang w:val="en-US"/>
        </w:rPr>
        <w:t xml:space="preserve"> Elsa Ahlén,</w:t>
      </w:r>
      <w:r w:rsidRPr="00F245DA">
        <w:rPr>
          <w:rFonts w:ascii="Times New Roman" w:hAnsi="Times New Roman"/>
          <w:sz w:val="24"/>
          <w:szCs w:val="24"/>
          <w:vertAlign w:val="superscript"/>
          <w:lang w:val="en-US"/>
        </w:rPr>
        <w:t>1,2,3</w:t>
      </w:r>
      <w:r w:rsidRPr="00F245DA">
        <w:rPr>
          <w:rFonts w:ascii="Times New Roman" w:hAnsi="Times New Roman"/>
          <w:sz w:val="24"/>
          <w:szCs w:val="24"/>
          <w:lang w:val="en-US"/>
        </w:rPr>
        <w:t xml:space="preserve"> Karin Filipsson,</w:t>
      </w:r>
      <w:r w:rsidRPr="00F245DA">
        <w:rPr>
          <w:rFonts w:ascii="Times New Roman" w:hAnsi="Times New Roman"/>
          <w:sz w:val="24"/>
          <w:szCs w:val="24"/>
          <w:vertAlign w:val="superscript"/>
          <w:lang w:val="en-US"/>
        </w:rPr>
        <w:t>4,5</w:t>
      </w:r>
      <w:r w:rsidRPr="00F245DA">
        <w:rPr>
          <w:rFonts w:ascii="Times New Roman" w:hAnsi="Times New Roman"/>
          <w:sz w:val="24"/>
          <w:szCs w:val="24"/>
          <w:lang w:val="en-US"/>
        </w:rPr>
        <w:t xml:space="preserve"> Thomas Gustafsson,</w:t>
      </w:r>
      <w:r w:rsidRPr="00F245DA">
        <w:rPr>
          <w:rFonts w:ascii="Times New Roman" w:hAnsi="Times New Roman"/>
          <w:sz w:val="24"/>
          <w:szCs w:val="24"/>
          <w:vertAlign w:val="superscript"/>
          <w:lang w:val="en-US"/>
        </w:rPr>
        <w:t>6</w:t>
      </w:r>
      <w:r w:rsidRPr="00F245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45DA">
        <w:rPr>
          <w:rFonts w:ascii="Times New Roman" w:hAnsi="Times New Roman"/>
          <w:sz w:val="24"/>
          <w:szCs w:val="24"/>
          <w:lang w:val="en-US"/>
        </w:rPr>
        <w:t>Irl</w:t>
      </w:r>
      <w:proofErr w:type="spellEnd"/>
      <w:r w:rsidRPr="00F245DA">
        <w:rPr>
          <w:rFonts w:ascii="Times New Roman" w:hAnsi="Times New Roman"/>
          <w:sz w:val="24"/>
          <w:szCs w:val="24"/>
          <w:lang w:val="en-US"/>
        </w:rPr>
        <w:t xml:space="preserve"> B Hirsch,</w:t>
      </w:r>
      <w:r w:rsidRPr="00F245DA">
        <w:rPr>
          <w:rFonts w:ascii="Times New Roman" w:hAnsi="Times New Roman"/>
          <w:sz w:val="24"/>
          <w:szCs w:val="24"/>
          <w:vertAlign w:val="superscript"/>
          <w:lang w:val="en-US"/>
        </w:rPr>
        <w:t>7</w:t>
      </w:r>
      <w:r w:rsidRPr="00F245DA">
        <w:rPr>
          <w:rFonts w:ascii="Times New Roman" w:hAnsi="Times New Roman"/>
          <w:sz w:val="24"/>
          <w:szCs w:val="24"/>
          <w:lang w:val="en-US"/>
        </w:rPr>
        <w:t xml:space="preserve"> Jaakko Tuomilehto,</w:t>
      </w:r>
      <w:r w:rsidRPr="00F245DA">
        <w:rPr>
          <w:rFonts w:ascii="Times New Roman" w:hAnsi="Times New Roman"/>
          <w:sz w:val="24"/>
          <w:szCs w:val="24"/>
          <w:vertAlign w:val="superscript"/>
          <w:lang w:val="en-US"/>
        </w:rPr>
        <w:t>8,9,10</w:t>
      </w:r>
      <w:r w:rsidRPr="00F245DA">
        <w:rPr>
          <w:rFonts w:ascii="Times New Roman" w:hAnsi="Times New Roman"/>
          <w:sz w:val="24"/>
          <w:szCs w:val="24"/>
          <w:lang w:val="en-US"/>
        </w:rPr>
        <w:t xml:space="preserve"> Henrik Imberg,</w:t>
      </w:r>
      <w:r w:rsidRPr="00F245DA">
        <w:rPr>
          <w:rFonts w:ascii="Times New Roman" w:hAnsi="Times New Roman"/>
          <w:sz w:val="24"/>
          <w:szCs w:val="24"/>
          <w:vertAlign w:val="superscript"/>
          <w:lang w:val="en-US"/>
        </w:rPr>
        <w:t>11,12</w:t>
      </w:r>
      <w:r w:rsidRPr="00F245DA">
        <w:rPr>
          <w:rFonts w:ascii="Times New Roman" w:hAnsi="Times New Roman"/>
          <w:sz w:val="24"/>
          <w:szCs w:val="24"/>
          <w:lang w:val="en-US"/>
        </w:rPr>
        <w:t xml:space="preserve"> Bo Ahrén,</w:t>
      </w:r>
      <w:r w:rsidRPr="00F245DA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Pr="00F245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45DA">
        <w:rPr>
          <w:rFonts w:ascii="Times New Roman" w:hAnsi="Times New Roman"/>
          <w:sz w:val="24"/>
          <w:szCs w:val="24"/>
          <w:lang w:val="en-US"/>
        </w:rPr>
        <w:t>Stig</w:t>
      </w:r>
      <w:proofErr w:type="spellEnd"/>
      <w:r w:rsidRPr="00F245DA">
        <w:rPr>
          <w:rFonts w:ascii="Times New Roman" w:hAnsi="Times New Roman"/>
          <w:sz w:val="24"/>
          <w:szCs w:val="24"/>
          <w:lang w:val="en-US"/>
        </w:rPr>
        <w:t xml:space="preserve"> Attvall,</w:t>
      </w:r>
      <w:r w:rsidRPr="00F245DA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F245DA">
        <w:rPr>
          <w:rFonts w:ascii="Times New Roman" w:hAnsi="Times New Roman"/>
          <w:sz w:val="24"/>
          <w:szCs w:val="24"/>
          <w:lang w:val="en-US"/>
        </w:rPr>
        <w:t xml:space="preserve"> Marcus Lind</w:t>
      </w:r>
      <w:r w:rsidRPr="00F245DA">
        <w:rPr>
          <w:rFonts w:ascii="Times New Roman" w:hAnsi="Times New Roman"/>
          <w:sz w:val="24"/>
          <w:szCs w:val="24"/>
          <w:vertAlign w:val="superscript"/>
          <w:lang w:val="en-US"/>
        </w:rPr>
        <w:t>1,3</w:t>
      </w:r>
    </w:p>
    <w:p w14:paraId="38F2005F" w14:textId="77777777" w:rsidR="00F245DA" w:rsidRPr="00F245DA" w:rsidRDefault="00F245DA" w:rsidP="00F245DA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57518239" w14:textId="28AD8821" w:rsidR="00F245DA" w:rsidRPr="00F245DA" w:rsidRDefault="00F245DA" w:rsidP="00F245DA">
      <w:pPr>
        <w:pStyle w:val="Ingetavstnd"/>
        <w:rPr>
          <w:rFonts w:ascii="Times New Roman" w:hAnsi="Times New Roman"/>
          <w:sz w:val="24"/>
          <w:szCs w:val="24"/>
          <w:lang w:val="en-US"/>
        </w:rPr>
      </w:pPr>
      <w:r w:rsidRPr="00F245DA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F245DA">
        <w:rPr>
          <w:rFonts w:ascii="Times New Roman" w:hAnsi="Times New Roman"/>
          <w:sz w:val="24"/>
          <w:szCs w:val="24"/>
          <w:lang w:val="en-US"/>
        </w:rPr>
        <w:t>Department of Medicine, NU Hospital Group, Uddevalla, Sweden</w:t>
      </w:r>
    </w:p>
    <w:p w14:paraId="598A0917" w14:textId="6A4DC47C" w:rsidR="00F245DA" w:rsidRPr="00F245DA" w:rsidRDefault="00F245DA" w:rsidP="00F245DA">
      <w:pPr>
        <w:pStyle w:val="Ingetavstnd"/>
        <w:rPr>
          <w:rFonts w:ascii="Times New Roman" w:hAnsi="Times New Roman"/>
          <w:sz w:val="24"/>
          <w:szCs w:val="24"/>
          <w:lang w:val="en-US"/>
        </w:rPr>
      </w:pPr>
      <w:r w:rsidRPr="00F245DA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F245DA">
        <w:rPr>
          <w:rFonts w:ascii="Times New Roman" w:hAnsi="Times New Roman"/>
          <w:sz w:val="24"/>
          <w:szCs w:val="24"/>
          <w:lang w:val="en-US"/>
        </w:rPr>
        <w:t xml:space="preserve">Värnamo Hospital, </w:t>
      </w:r>
      <w:proofErr w:type="spellStart"/>
      <w:r w:rsidRPr="00F245DA">
        <w:rPr>
          <w:rFonts w:ascii="Times New Roman" w:hAnsi="Times New Roman"/>
          <w:sz w:val="24"/>
          <w:szCs w:val="24"/>
          <w:lang w:val="en-US"/>
        </w:rPr>
        <w:t>Värnamo</w:t>
      </w:r>
      <w:proofErr w:type="spellEnd"/>
      <w:r w:rsidRPr="00F245DA">
        <w:rPr>
          <w:rFonts w:ascii="Times New Roman" w:hAnsi="Times New Roman"/>
          <w:sz w:val="24"/>
          <w:szCs w:val="24"/>
          <w:lang w:val="en-US"/>
        </w:rPr>
        <w:t>, Sweden</w:t>
      </w:r>
    </w:p>
    <w:p w14:paraId="49287302" w14:textId="78220618" w:rsidR="00F245DA" w:rsidRPr="00F245DA" w:rsidRDefault="00F245DA" w:rsidP="00F245DA">
      <w:pPr>
        <w:pStyle w:val="Ingetavstnd"/>
        <w:rPr>
          <w:rFonts w:ascii="Times New Roman" w:hAnsi="Times New Roman"/>
          <w:sz w:val="24"/>
          <w:szCs w:val="24"/>
          <w:lang w:val="en-US"/>
        </w:rPr>
      </w:pPr>
      <w:r w:rsidRPr="00F245DA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F245DA">
        <w:rPr>
          <w:rFonts w:ascii="Times New Roman" w:hAnsi="Times New Roman"/>
          <w:sz w:val="24"/>
          <w:szCs w:val="24"/>
          <w:lang w:val="en-US"/>
        </w:rPr>
        <w:t>Department of Molecular and Clinical Medicine, University of Gothenburg, Gothenburg, Sweden</w:t>
      </w:r>
    </w:p>
    <w:p w14:paraId="7C33F0FC" w14:textId="44C694FD" w:rsidR="00F245DA" w:rsidRPr="00F245DA" w:rsidRDefault="00F245DA" w:rsidP="00F245DA">
      <w:pPr>
        <w:pStyle w:val="Ingetavstnd"/>
        <w:rPr>
          <w:rFonts w:ascii="Times New Roman" w:hAnsi="Times New Roman"/>
          <w:sz w:val="24"/>
          <w:szCs w:val="24"/>
          <w:lang w:val="en-US"/>
        </w:rPr>
      </w:pPr>
      <w:r w:rsidRPr="00F245DA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Pr="00F245DA">
        <w:rPr>
          <w:rFonts w:ascii="Times New Roman" w:hAnsi="Times New Roman"/>
          <w:sz w:val="24"/>
          <w:szCs w:val="24"/>
          <w:lang w:val="en-US"/>
        </w:rPr>
        <w:t>Department of Clinical Sciences Lund, Lund University, Lund, Sweden</w:t>
      </w:r>
    </w:p>
    <w:p w14:paraId="7089F541" w14:textId="4050865B" w:rsidR="00F245DA" w:rsidRPr="00F245DA" w:rsidRDefault="00F245DA" w:rsidP="00F245DA">
      <w:pPr>
        <w:pStyle w:val="Ingetavstnd"/>
        <w:rPr>
          <w:rFonts w:ascii="Times New Roman" w:hAnsi="Times New Roman"/>
          <w:sz w:val="24"/>
          <w:szCs w:val="24"/>
          <w:lang w:val="en-US"/>
        </w:rPr>
      </w:pPr>
      <w:r w:rsidRPr="00F245DA">
        <w:rPr>
          <w:rFonts w:ascii="Times New Roman" w:hAnsi="Times New Roman"/>
          <w:sz w:val="24"/>
          <w:szCs w:val="24"/>
          <w:vertAlign w:val="superscript"/>
          <w:lang w:val="en-US"/>
        </w:rPr>
        <w:t>5</w:t>
      </w:r>
      <w:r w:rsidRPr="00F245DA">
        <w:rPr>
          <w:rFonts w:ascii="Times New Roman" w:hAnsi="Times New Roman"/>
          <w:sz w:val="24"/>
          <w:szCs w:val="24"/>
          <w:lang w:val="en-US"/>
        </w:rPr>
        <w:t xml:space="preserve">Department of Endocrinology, </w:t>
      </w:r>
      <w:proofErr w:type="spellStart"/>
      <w:r w:rsidRPr="00F245DA">
        <w:rPr>
          <w:rFonts w:ascii="Times New Roman" w:hAnsi="Times New Roman"/>
          <w:sz w:val="24"/>
          <w:szCs w:val="24"/>
          <w:lang w:val="en-US"/>
        </w:rPr>
        <w:t>Skåne</w:t>
      </w:r>
      <w:proofErr w:type="spellEnd"/>
      <w:r w:rsidRPr="00F245DA">
        <w:rPr>
          <w:rFonts w:ascii="Times New Roman" w:hAnsi="Times New Roman"/>
          <w:sz w:val="24"/>
          <w:szCs w:val="24"/>
          <w:lang w:val="en-US"/>
        </w:rPr>
        <w:t xml:space="preserve"> University Hospital, Scania, Sweden</w:t>
      </w:r>
    </w:p>
    <w:p w14:paraId="54222480" w14:textId="7FCD674E" w:rsidR="00F245DA" w:rsidRPr="00F245DA" w:rsidRDefault="00F245DA" w:rsidP="00F245DA">
      <w:pPr>
        <w:pStyle w:val="Ingetavstnd"/>
        <w:rPr>
          <w:rFonts w:ascii="Times New Roman" w:hAnsi="Times New Roman"/>
          <w:sz w:val="24"/>
          <w:szCs w:val="24"/>
          <w:lang w:val="en-US"/>
        </w:rPr>
      </w:pPr>
      <w:r w:rsidRPr="00F245DA">
        <w:rPr>
          <w:rFonts w:ascii="Times New Roman" w:hAnsi="Times New Roman"/>
          <w:sz w:val="24"/>
          <w:szCs w:val="24"/>
          <w:vertAlign w:val="superscript"/>
          <w:lang w:val="en-US"/>
        </w:rPr>
        <w:t>6</w:t>
      </w:r>
      <w:r w:rsidRPr="00F245DA">
        <w:rPr>
          <w:rFonts w:ascii="Times New Roman" w:hAnsi="Times New Roman"/>
          <w:sz w:val="24"/>
          <w:szCs w:val="24"/>
          <w:lang w:val="en-US"/>
        </w:rPr>
        <w:t>Department of Clinical Chemistry, Karolinska University Hospital, Stockholm, Sweden</w:t>
      </w:r>
    </w:p>
    <w:p w14:paraId="55970F8E" w14:textId="79FDE72A" w:rsidR="00F245DA" w:rsidRPr="00F245DA" w:rsidRDefault="00F245DA" w:rsidP="00F245DA">
      <w:pPr>
        <w:pStyle w:val="Ingetavstnd"/>
        <w:rPr>
          <w:rFonts w:ascii="Times New Roman" w:hAnsi="Times New Roman"/>
          <w:sz w:val="24"/>
          <w:szCs w:val="24"/>
          <w:lang w:val="en-US"/>
        </w:rPr>
      </w:pPr>
      <w:r w:rsidRPr="00F245DA">
        <w:rPr>
          <w:rFonts w:ascii="Times New Roman" w:hAnsi="Times New Roman"/>
          <w:sz w:val="24"/>
          <w:szCs w:val="24"/>
          <w:vertAlign w:val="superscript"/>
          <w:lang w:val="en-US"/>
        </w:rPr>
        <w:t>7</w:t>
      </w:r>
      <w:r w:rsidRPr="00F245DA">
        <w:rPr>
          <w:rFonts w:ascii="Times New Roman" w:hAnsi="Times New Roman"/>
          <w:sz w:val="24"/>
          <w:szCs w:val="24"/>
          <w:lang w:val="en-US"/>
        </w:rPr>
        <w:t>Division of Metabolism, Endocrinology, and Nutrition, University of Washington, Seattle, Washington, USA</w:t>
      </w:r>
    </w:p>
    <w:p w14:paraId="714DB452" w14:textId="54012C38" w:rsidR="00F245DA" w:rsidRPr="00F245DA" w:rsidRDefault="00F245DA" w:rsidP="00F245DA">
      <w:pPr>
        <w:pStyle w:val="Ingetavstnd"/>
        <w:rPr>
          <w:rFonts w:ascii="Times New Roman" w:hAnsi="Times New Roman"/>
          <w:sz w:val="24"/>
          <w:szCs w:val="24"/>
          <w:lang w:val="en-US"/>
        </w:rPr>
      </w:pPr>
      <w:r w:rsidRPr="00F245DA">
        <w:rPr>
          <w:rFonts w:ascii="Times New Roman" w:hAnsi="Times New Roman"/>
          <w:sz w:val="24"/>
          <w:szCs w:val="24"/>
          <w:vertAlign w:val="superscript"/>
          <w:lang w:val="en-US"/>
        </w:rPr>
        <w:t>8</w:t>
      </w:r>
      <w:r w:rsidRPr="00F245DA">
        <w:rPr>
          <w:rFonts w:ascii="Times New Roman" w:hAnsi="Times New Roman"/>
          <w:sz w:val="24"/>
          <w:szCs w:val="24"/>
          <w:lang w:val="en-US"/>
        </w:rPr>
        <w:t>Department of Chronic Disease Prevention, National Institute for Health and Welfare, Helsinki, Finland</w:t>
      </w:r>
    </w:p>
    <w:p w14:paraId="514A5B9C" w14:textId="5034542F" w:rsidR="00F245DA" w:rsidRPr="00F245DA" w:rsidRDefault="00F245DA" w:rsidP="00F245DA">
      <w:pPr>
        <w:pStyle w:val="Ingetavstnd"/>
        <w:rPr>
          <w:rFonts w:ascii="Times New Roman" w:hAnsi="Times New Roman"/>
          <w:sz w:val="24"/>
          <w:szCs w:val="24"/>
          <w:lang w:val="en-US"/>
        </w:rPr>
      </w:pPr>
      <w:r w:rsidRPr="00F245DA">
        <w:rPr>
          <w:rFonts w:ascii="Times New Roman" w:hAnsi="Times New Roman"/>
          <w:sz w:val="24"/>
          <w:szCs w:val="24"/>
          <w:vertAlign w:val="superscript"/>
          <w:lang w:val="en-US"/>
        </w:rPr>
        <w:t>9</w:t>
      </w:r>
      <w:r w:rsidRPr="00F245DA">
        <w:rPr>
          <w:rFonts w:ascii="Times New Roman" w:hAnsi="Times New Roman"/>
          <w:sz w:val="24"/>
          <w:szCs w:val="24"/>
          <w:lang w:val="en-US"/>
        </w:rPr>
        <w:t xml:space="preserve">Diabetes Research Group, King </w:t>
      </w:r>
      <w:proofErr w:type="spellStart"/>
      <w:r w:rsidRPr="00F245DA">
        <w:rPr>
          <w:rFonts w:ascii="Times New Roman" w:hAnsi="Times New Roman"/>
          <w:sz w:val="24"/>
          <w:szCs w:val="24"/>
          <w:lang w:val="en-US"/>
        </w:rPr>
        <w:t>Abdulaziz</w:t>
      </w:r>
      <w:proofErr w:type="spellEnd"/>
      <w:r w:rsidRPr="00F245DA">
        <w:rPr>
          <w:rFonts w:ascii="Times New Roman" w:hAnsi="Times New Roman"/>
          <w:sz w:val="24"/>
          <w:szCs w:val="24"/>
          <w:lang w:val="en-US"/>
        </w:rPr>
        <w:t xml:space="preserve"> University, Jeddah, Saudi Arabia</w:t>
      </w:r>
    </w:p>
    <w:p w14:paraId="76D7885A" w14:textId="028E7D00" w:rsidR="00F245DA" w:rsidRPr="00F245DA" w:rsidRDefault="00F245DA" w:rsidP="00F245DA">
      <w:pPr>
        <w:pStyle w:val="Ingetavstnd"/>
        <w:rPr>
          <w:rFonts w:ascii="Times New Roman" w:hAnsi="Times New Roman"/>
          <w:sz w:val="24"/>
          <w:szCs w:val="24"/>
        </w:rPr>
      </w:pPr>
      <w:r w:rsidRPr="00F245DA">
        <w:rPr>
          <w:rFonts w:ascii="Times New Roman" w:hAnsi="Times New Roman"/>
          <w:sz w:val="24"/>
          <w:szCs w:val="24"/>
          <w:vertAlign w:val="superscript"/>
        </w:rPr>
        <w:t>10</w:t>
      </w:r>
      <w:r w:rsidRPr="00F245DA">
        <w:rPr>
          <w:rFonts w:ascii="Times New Roman" w:hAnsi="Times New Roman"/>
          <w:sz w:val="24"/>
          <w:szCs w:val="24"/>
        </w:rPr>
        <w:t xml:space="preserve">Research Division, </w:t>
      </w:r>
      <w:proofErr w:type="spellStart"/>
      <w:r w:rsidRPr="00F245DA">
        <w:rPr>
          <w:rFonts w:ascii="Times New Roman" w:hAnsi="Times New Roman"/>
          <w:sz w:val="24"/>
          <w:szCs w:val="24"/>
        </w:rPr>
        <w:t>Dasman</w:t>
      </w:r>
      <w:proofErr w:type="spellEnd"/>
      <w:r w:rsidRPr="00F245DA">
        <w:rPr>
          <w:rFonts w:ascii="Times New Roman" w:hAnsi="Times New Roman"/>
          <w:sz w:val="24"/>
          <w:szCs w:val="24"/>
        </w:rPr>
        <w:t xml:space="preserve"> Diabetes </w:t>
      </w:r>
      <w:proofErr w:type="spellStart"/>
      <w:r w:rsidRPr="00F245DA">
        <w:rPr>
          <w:rFonts w:ascii="Times New Roman" w:hAnsi="Times New Roman"/>
          <w:sz w:val="24"/>
          <w:szCs w:val="24"/>
        </w:rPr>
        <w:t>Institute</w:t>
      </w:r>
      <w:proofErr w:type="spellEnd"/>
      <w:r w:rsidRPr="00F245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45DA">
        <w:rPr>
          <w:rFonts w:ascii="Times New Roman" w:hAnsi="Times New Roman"/>
          <w:sz w:val="24"/>
          <w:szCs w:val="24"/>
        </w:rPr>
        <w:t>Dasman</w:t>
      </w:r>
      <w:proofErr w:type="spellEnd"/>
      <w:r w:rsidRPr="00F245DA">
        <w:rPr>
          <w:rFonts w:ascii="Times New Roman" w:hAnsi="Times New Roman"/>
          <w:sz w:val="24"/>
          <w:szCs w:val="24"/>
        </w:rPr>
        <w:t>, Kuwait</w:t>
      </w:r>
    </w:p>
    <w:p w14:paraId="478D8C19" w14:textId="02B983F5" w:rsidR="00F245DA" w:rsidRPr="00F245DA" w:rsidRDefault="00F245DA" w:rsidP="00F245DA">
      <w:pPr>
        <w:pStyle w:val="Ingetavstnd"/>
        <w:rPr>
          <w:rFonts w:ascii="Times New Roman" w:hAnsi="Times New Roman"/>
          <w:sz w:val="24"/>
          <w:szCs w:val="24"/>
        </w:rPr>
      </w:pPr>
      <w:r w:rsidRPr="00F245DA">
        <w:rPr>
          <w:rFonts w:ascii="Times New Roman" w:hAnsi="Times New Roman"/>
          <w:sz w:val="24"/>
          <w:szCs w:val="24"/>
          <w:vertAlign w:val="superscript"/>
        </w:rPr>
        <w:t>11</w:t>
      </w:r>
      <w:r w:rsidRPr="00F245DA">
        <w:rPr>
          <w:rFonts w:ascii="Times New Roman" w:hAnsi="Times New Roman"/>
          <w:sz w:val="24"/>
          <w:szCs w:val="24"/>
        </w:rPr>
        <w:t>Statistiska Konsultgruppen, Gothenburg, Sweden</w:t>
      </w:r>
    </w:p>
    <w:p w14:paraId="12D5BC50" w14:textId="5CD684B7" w:rsidR="00EE5579" w:rsidRDefault="00F245DA" w:rsidP="00F245DA">
      <w:pPr>
        <w:pStyle w:val="Ingetavstnd"/>
        <w:rPr>
          <w:rFonts w:ascii="Times New Roman" w:hAnsi="Times New Roman"/>
          <w:sz w:val="24"/>
          <w:szCs w:val="24"/>
          <w:lang w:val="en-US"/>
        </w:rPr>
      </w:pPr>
      <w:r w:rsidRPr="00F245DA">
        <w:rPr>
          <w:rFonts w:ascii="Times New Roman" w:hAnsi="Times New Roman"/>
          <w:sz w:val="24"/>
          <w:szCs w:val="24"/>
          <w:vertAlign w:val="superscript"/>
          <w:lang w:val="en-US"/>
        </w:rPr>
        <w:t>12</w:t>
      </w:r>
      <w:r w:rsidRPr="00F245DA">
        <w:rPr>
          <w:rFonts w:ascii="Times New Roman" w:hAnsi="Times New Roman"/>
          <w:sz w:val="24"/>
          <w:szCs w:val="24"/>
          <w:lang w:val="en-US"/>
        </w:rPr>
        <w:t xml:space="preserve">Department of Mathematical Sciences, </w:t>
      </w:r>
      <w:r>
        <w:rPr>
          <w:rFonts w:ascii="Times New Roman" w:hAnsi="Times New Roman"/>
          <w:sz w:val="24"/>
          <w:szCs w:val="24"/>
          <w:lang w:val="en-GB"/>
        </w:rPr>
        <w:t>Chalmers University of Technology and the University of Gothenburg, Gothenburg, Sweden.</w:t>
      </w:r>
    </w:p>
    <w:p w14:paraId="2CAE45EF" w14:textId="4433B7AC" w:rsidR="00F245DA" w:rsidRDefault="00F245DA" w:rsidP="00F245DA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322801B9" w14:textId="77777777" w:rsidR="00774829" w:rsidRPr="00BC62FC" w:rsidRDefault="00774829" w:rsidP="00261793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43D6E6E8" w14:textId="77777777" w:rsidR="00774829" w:rsidRPr="00BC62FC" w:rsidRDefault="00774829" w:rsidP="00261793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26651DD0" w14:textId="77777777" w:rsidR="00774829" w:rsidRPr="00BC62FC" w:rsidRDefault="00774829" w:rsidP="00261793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10356BA3" w14:textId="77777777" w:rsidR="00774829" w:rsidRPr="00BC62FC" w:rsidRDefault="00774829" w:rsidP="00261793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4FD62665" w14:textId="77777777" w:rsidR="00774829" w:rsidRPr="00BC62FC" w:rsidRDefault="00774829" w:rsidP="00261793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2498A680" w14:textId="77777777" w:rsidR="008112E1" w:rsidRPr="000A4944" w:rsidRDefault="008112E1" w:rsidP="00F245DA">
      <w:pPr>
        <w:pStyle w:val="Rubrik1"/>
        <w:pageBreakBefore/>
        <w:ind w:left="431" w:hanging="431"/>
        <w:rPr>
          <w:rFonts w:ascii="Times New Roman" w:hAnsi="Times New Roman" w:cs="Times New Roman"/>
          <w:color w:val="000000" w:themeColor="text1"/>
          <w:lang w:val="en-US"/>
        </w:rPr>
      </w:pPr>
      <w:bookmarkStart w:id="0" w:name="_Toc490658309"/>
      <w:bookmarkStart w:id="1" w:name="_GoBack"/>
      <w:bookmarkEnd w:id="1"/>
      <w:r w:rsidRPr="000A4944">
        <w:rPr>
          <w:rFonts w:ascii="Times New Roman" w:hAnsi="Times New Roman" w:cs="Times New Roman"/>
          <w:color w:val="000000" w:themeColor="text1"/>
          <w:lang w:val="en-US"/>
        </w:rPr>
        <w:lastRenderedPageBreak/>
        <w:t>Table of contents</w:t>
      </w:r>
      <w:bookmarkEnd w:id="0"/>
    </w:p>
    <w:p w14:paraId="0F384E53" w14:textId="77777777" w:rsidR="00B11ED5" w:rsidRPr="007C0271" w:rsidRDefault="00B11ED5" w:rsidP="00B11ED5">
      <w:pPr>
        <w:pStyle w:val="Ingetavstnd"/>
        <w:rPr>
          <w:rFonts w:ascii="Times New Roman" w:hAnsi="Times New Roman"/>
          <w:i/>
          <w:sz w:val="24"/>
          <w:szCs w:val="24"/>
          <w:lang w:val="en-US"/>
        </w:rPr>
      </w:pPr>
    </w:p>
    <w:p w14:paraId="3E08500E" w14:textId="77777777" w:rsidR="00EF3845" w:rsidRDefault="00F01D3F">
      <w:pPr>
        <w:pStyle w:val="Innehll1"/>
        <w:tabs>
          <w:tab w:val="left" w:pos="440"/>
          <w:tab w:val="right" w:leader="dot" w:pos="9062"/>
        </w:tabs>
        <w:rPr>
          <w:rFonts w:eastAsiaTheme="minorEastAsia"/>
          <w:noProof/>
          <w:lang w:eastAsia="sv-SE"/>
        </w:rPr>
      </w:pPr>
      <w:r w:rsidRPr="000A4944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0A4944">
        <w:rPr>
          <w:rFonts w:ascii="Times New Roman" w:hAnsi="Times New Roman" w:cs="Times New Roman"/>
          <w:sz w:val="24"/>
          <w:szCs w:val="24"/>
          <w:lang w:val="en-US"/>
        </w:rPr>
        <w:instrText xml:space="preserve"> TOC \o "1-3" </w:instrText>
      </w:r>
      <w:r w:rsidRPr="000A4944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F3845" w:rsidRPr="00C01CBA">
        <w:rPr>
          <w:rFonts w:ascii="Times New Roman" w:hAnsi="Times New Roman" w:cs="Times New Roman"/>
          <w:noProof/>
          <w:color w:val="000000" w:themeColor="text1"/>
          <w:lang w:val="en-US"/>
        </w:rPr>
        <w:t>1</w:t>
      </w:r>
      <w:r w:rsidR="00EF3845">
        <w:rPr>
          <w:rFonts w:eastAsiaTheme="minorEastAsia"/>
          <w:noProof/>
          <w:lang w:eastAsia="sv-SE"/>
        </w:rPr>
        <w:tab/>
      </w:r>
      <w:r w:rsidR="00EF3845" w:rsidRPr="00C01CBA">
        <w:rPr>
          <w:rFonts w:ascii="Times New Roman" w:hAnsi="Times New Roman" w:cs="Times New Roman"/>
          <w:noProof/>
          <w:color w:val="000000" w:themeColor="text1"/>
          <w:lang w:val="en-US"/>
        </w:rPr>
        <w:t>Table of contents</w:t>
      </w:r>
      <w:r w:rsidR="00EF3845">
        <w:rPr>
          <w:noProof/>
        </w:rPr>
        <w:tab/>
      </w:r>
      <w:r w:rsidR="00EF3845">
        <w:rPr>
          <w:noProof/>
        </w:rPr>
        <w:fldChar w:fldCharType="begin"/>
      </w:r>
      <w:r w:rsidR="00EF3845">
        <w:rPr>
          <w:noProof/>
        </w:rPr>
        <w:instrText xml:space="preserve"> PAGEREF _Toc490658309 \h </w:instrText>
      </w:r>
      <w:r w:rsidR="00EF3845">
        <w:rPr>
          <w:noProof/>
        </w:rPr>
      </w:r>
      <w:r w:rsidR="00EF3845">
        <w:rPr>
          <w:noProof/>
        </w:rPr>
        <w:fldChar w:fldCharType="separate"/>
      </w:r>
      <w:r w:rsidR="00EF3845">
        <w:rPr>
          <w:noProof/>
        </w:rPr>
        <w:t>2</w:t>
      </w:r>
      <w:r w:rsidR="00EF3845">
        <w:rPr>
          <w:noProof/>
        </w:rPr>
        <w:fldChar w:fldCharType="end"/>
      </w:r>
    </w:p>
    <w:p w14:paraId="5FF40F70" w14:textId="77777777" w:rsidR="00EF3845" w:rsidRDefault="00EF3845">
      <w:pPr>
        <w:pStyle w:val="Innehll1"/>
        <w:tabs>
          <w:tab w:val="left" w:pos="440"/>
          <w:tab w:val="right" w:leader="dot" w:pos="9062"/>
        </w:tabs>
        <w:rPr>
          <w:rFonts w:eastAsiaTheme="minorEastAsia"/>
          <w:noProof/>
          <w:lang w:eastAsia="sv-SE"/>
        </w:rPr>
      </w:pPr>
      <w:r w:rsidRPr="00C01CBA">
        <w:rPr>
          <w:rFonts w:ascii="Times New Roman" w:hAnsi="Times New Roman" w:cs="Times New Roman"/>
          <w:noProof/>
          <w:color w:val="000000" w:themeColor="text1"/>
          <w:lang w:val="en-US"/>
        </w:rPr>
        <w:t>2</w:t>
      </w:r>
      <w:r>
        <w:rPr>
          <w:rFonts w:eastAsiaTheme="minorEastAsia"/>
          <w:noProof/>
          <w:lang w:eastAsia="sv-SE"/>
        </w:rPr>
        <w:tab/>
      </w:r>
      <w:r w:rsidRPr="00C01CBA">
        <w:rPr>
          <w:rFonts w:ascii="Times New Roman" w:hAnsi="Times New Roman" w:cs="Times New Roman"/>
          <w:noProof/>
          <w:color w:val="000000" w:themeColor="text1"/>
          <w:lang w:val="en-US"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658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011A2C" w14:textId="77777777" w:rsidR="00EF3845" w:rsidRPr="00EF3845" w:rsidRDefault="00EF3845">
      <w:pPr>
        <w:pStyle w:val="Innehll2"/>
        <w:tabs>
          <w:tab w:val="left" w:pos="880"/>
          <w:tab w:val="right" w:leader="dot" w:pos="9062"/>
        </w:tabs>
        <w:rPr>
          <w:rFonts w:eastAsiaTheme="minorEastAsia"/>
          <w:noProof/>
          <w:lang w:val="en-US" w:eastAsia="sv-SE"/>
        </w:rPr>
      </w:pPr>
      <w:r w:rsidRPr="00C01CBA">
        <w:rPr>
          <w:rFonts w:ascii="Times New Roman" w:hAnsi="Times New Roman" w:cs="Times New Roman"/>
          <w:noProof/>
          <w:color w:val="000000" w:themeColor="text1"/>
          <w:lang w:val="en-US"/>
        </w:rPr>
        <w:t>2.1</w:t>
      </w:r>
      <w:r w:rsidRPr="00EF3845">
        <w:rPr>
          <w:rFonts w:eastAsiaTheme="minorEastAsia"/>
          <w:noProof/>
          <w:lang w:val="en-US" w:eastAsia="sv-SE"/>
        </w:rPr>
        <w:tab/>
      </w:r>
      <w:r w:rsidRPr="00C01CBA">
        <w:rPr>
          <w:rFonts w:ascii="Times New Roman" w:hAnsi="Times New Roman" w:cs="Times New Roman"/>
          <w:noProof/>
          <w:color w:val="000000" w:themeColor="text1"/>
          <w:lang w:val="en-US"/>
        </w:rPr>
        <w:t>Table S1. Predictors of effect on HbA1c reduction (mmol/mol)</w:t>
      </w:r>
      <w:r w:rsidRPr="00EF3845">
        <w:rPr>
          <w:noProof/>
          <w:lang w:val="en-US"/>
        </w:rPr>
        <w:tab/>
      </w:r>
      <w:r>
        <w:rPr>
          <w:noProof/>
        </w:rPr>
        <w:fldChar w:fldCharType="begin"/>
      </w:r>
      <w:r w:rsidRPr="00EF3845">
        <w:rPr>
          <w:noProof/>
          <w:lang w:val="en-US"/>
        </w:rPr>
        <w:instrText xml:space="preserve"> PAGEREF _Toc490658311 \h </w:instrText>
      </w:r>
      <w:r>
        <w:rPr>
          <w:noProof/>
        </w:rPr>
      </w:r>
      <w:r>
        <w:rPr>
          <w:noProof/>
        </w:rPr>
        <w:fldChar w:fldCharType="separate"/>
      </w:r>
      <w:r w:rsidRPr="00EF3845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255E5B3" w14:textId="77777777" w:rsidR="00EF3845" w:rsidRPr="00EF3845" w:rsidRDefault="00EF3845">
      <w:pPr>
        <w:pStyle w:val="Innehll2"/>
        <w:tabs>
          <w:tab w:val="left" w:pos="880"/>
          <w:tab w:val="right" w:leader="dot" w:pos="9062"/>
        </w:tabs>
        <w:rPr>
          <w:rFonts w:eastAsiaTheme="minorEastAsia"/>
          <w:noProof/>
          <w:lang w:val="en-US" w:eastAsia="sv-SE"/>
        </w:rPr>
      </w:pPr>
      <w:r w:rsidRPr="00C01CBA">
        <w:rPr>
          <w:rFonts w:ascii="Times New Roman" w:hAnsi="Times New Roman" w:cs="Times New Roman"/>
          <w:noProof/>
          <w:color w:val="000000" w:themeColor="text1"/>
          <w:lang w:val="en-US"/>
        </w:rPr>
        <w:t>2.2</w:t>
      </w:r>
      <w:r w:rsidRPr="00EF3845">
        <w:rPr>
          <w:rFonts w:eastAsiaTheme="minorEastAsia"/>
          <w:noProof/>
          <w:lang w:val="en-US" w:eastAsia="sv-SE"/>
        </w:rPr>
        <w:tab/>
      </w:r>
      <w:r w:rsidRPr="00C01CBA">
        <w:rPr>
          <w:rFonts w:ascii="Times New Roman" w:hAnsi="Times New Roman" w:cs="Times New Roman"/>
          <w:noProof/>
          <w:color w:val="000000" w:themeColor="text1"/>
          <w:lang w:val="en-US"/>
        </w:rPr>
        <w:t>Table S2. Predictors of effect on weight reduction (kg)</w:t>
      </w:r>
      <w:r w:rsidRPr="00EF3845">
        <w:rPr>
          <w:noProof/>
          <w:lang w:val="en-US"/>
        </w:rPr>
        <w:tab/>
      </w:r>
      <w:r>
        <w:rPr>
          <w:noProof/>
        </w:rPr>
        <w:fldChar w:fldCharType="begin"/>
      </w:r>
      <w:r w:rsidRPr="00EF3845">
        <w:rPr>
          <w:noProof/>
          <w:lang w:val="en-US"/>
        </w:rPr>
        <w:instrText xml:space="preserve"> PAGEREF _Toc490658312 \h </w:instrText>
      </w:r>
      <w:r>
        <w:rPr>
          <w:noProof/>
        </w:rPr>
      </w:r>
      <w:r>
        <w:rPr>
          <w:noProof/>
        </w:rPr>
        <w:fldChar w:fldCharType="separate"/>
      </w:r>
      <w:r w:rsidRPr="00EF3845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459C418" w14:textId="77777777" w:rsidR="00EF3845" w:rsidRPr="00EF3845" w:rsidRDefault="00EF3845">
      <w:pPr>
        <w:pStyle w:val="Innehll2"/>
        <w:tabs>
          <w:tab w:val="left" w:pos="880"/>
          <w:tab w:val="right" w:leader="dot" w:pos="9062"/>
        </w:tabs>
        <w:rPr>
          <w:rFonts w:eastAsiaTheme="minorEastAsia"/>
          <w:noProof/>
          <w:lang w:val="en-US" w:eastAsia="sv-SE"/>
        </w:rPr>
      </w:pPr>
      <w:r w:rsidRPr="00C01CBA">
        <w:rPr>
          <w:rFonts w:ascii="Times New Roman" w:hAnsi="Times New Roman" w:cs="Times New Roman"/>
          <w:noProof/>
          <w:color w:val="000000" w:themeColor="text1"/>
          <w:lang w:val="en-US"/>
        </w:rPr>
        <w:t>2.3</w:t>
      </w:r>
      <w:r w:rsidRPr="00EF3845">
        <w:rPr>
          <w:rFonts w:eastAsiaTheme="minorEastAsia"/>
          <w:noProof/>
          <w:lang w:val="en-US" w:eastAsia="sv-SE"/>
        </w:rPr>
        <w:tab/>
      </w:r>
      <w:r w:rsidRPr="00C01CBA">
        <w:rPr>
          <w:rFonts w:ascii="Times New Roman" w:hAnsi="Times New Roman" w:cs="Times New Roman"/>
          <w:noProof/>
          <w:color w:val="000000" w:themeColor="text1"/>
          <w:lang w:val="en-US"/>
        </w:rPr>
        <w:t>Table S3. Predictors of effect on reduction in total daily insulin dose (units)</w:t>
      </w:r>
      <w:r w:rsidRPr="00EF3845">
        <w:rPr>
          <w:noProof/>
          <w:lang w:val="en-US"/>
        </w:rPr>
        <w:tab/>
      </w:r>
      <w:r>
        <w:rPr>
          <w:noProof/>
        </w:rPr>
        <w:fldChar w:fldCharType="begin"/>
      </w:r>
      <w:r w:rsidRPr="00EF3845">
        <w:rPr>
          <w:noProof/>
          <w:lang w:val="en-US"/>
        </w:rPr>
        <w:instrText xml:space="preserve"> PAGEREF _Toc490658313 \h </w:instrText>
      </w:r>
      <w:r>
        <w:rPr>
          <w:noProof/>
        </w:rPr>
      </w:r>
      <w:r>
        <w:rPr>
          <w:noProof/>
        </w:rPr>
        <w:fldChar w:fldCharType="separate"/>
      </w:r>
      <w:r w:rsidRPr="00EF3845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3DCA458" w14:textId="34A3E5EB" w:rsidR="00695753" w:rsidRPr="00664CAE" w:rsidRDefault="00F01D3F" w:rsidP="00F01D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494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32998DA0" w14:textId="77777777" w:rsidR="00664CAE" w:rsidRPr="00760E53" w:rsidRDefault="00664CAE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47DAFBCE" w14:textId="77777777" w:rsidR="00664CAE" w:rsidRPr="0031566A" w:rsidRDefault="00664CAE" w:rsidP="00664CAE">
      <w:pPr>
        <w:pStyle w:val="Ingetavstnd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6FAEF05" w14:textId="77777777" w:rsidR="00664CAE" w:rsidRDefault="00664CAE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53B05CD8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2FE6B5FE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40E09DDA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0414801A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21831900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3D62C747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1183C411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0705686B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758372BC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4ED59A65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7390F785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1B749990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6333E0AF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583F7C54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16918BCB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68ACA616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426C94CD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5A954B25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2C70C001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7C82BFF9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3F0BBCF3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405C9C1B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3BDD8BE1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3D4C08EF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28FF9CA1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7128A43A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3F3139CF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5E839409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78D3154D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54E52AB9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76A4EFDE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309310BC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14F5C428" w14:textId="77777777" w:rsidR="000B46BB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3372ED6D" w14:textId="77777777" w:rsidR="000B46BB" w:rsidRPr="00664CAE" w:rsidRDefault="000B46BB" w:rsidP="00664CAE">
      <w:pPr>
        <w:pStyle w:val="Ingetavstnd"/>
        <w:rPr>
          <w:rFonts w:ascii="Times New Roman" w:hAnsi="Times New Roman"/>
          <w:sz w:val="24"/>
          <w:szCs w:val="24"/>
          <w:lang w:val="en-US"/>
        </w:rPr>
      </w:pPr>
    </w:p>
    <w:p w14:paraId="30D4D44C" w14:textId="7EEE46A5" w:rsidR="00F62664" w:rsidRPr="00FC2F50" w:rsidRDefault="00F62664" w:rsidP="00F62664">
      <w:pPr>
        <w:pStyle w:val="Rubrik1"/>
        <w:rPr>
          <w:rFonts w:ascii="Times New Roman" w:hAnsi="Times New Roman" w:cs="Times New Roman"/>
          <w:color w:val="000000" w:themeColor="text1"/>
          <w:lang w:val="en-US"/>
        </w:rPr>
      </w:pPr>
      <w:bookmarkStart w:id="2" w:name="_Toc490658310"/>
      <w:r w:rsidRPr="00FC2F50">
        <w:rPr>
          <w:rFonts w:ascii="Times New Roman" w:hAnsi="Times New Roman" w:cs="Times New Roman"/>
          <w:color w:val="000000" w:themeColor="text1"/>
          <w:lang w:val="en-US"/>
        </w:rPr>
        <w:lastRenderedPageBreak/>
        <w:t>Tables</w:t>
      </w:r>
      <w:bookmarkEnd w:id="2"/>
    </w:p>
    <w:p w14:paraId="6D516C9B" w14:textId="2D361224" w:rsidR="007C0271" w:rsidRPr="00FC2F50" w:rsidRDefault="007C0271" w:rsidP="00F62664">
      <w:pPr>
        <w:pStyle w:val="Rubrik2"/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</w:pPr>
      <w:bookmarkStart w:id="3" w:name="_Toc490658311"/>
      <w:r w:rsidRPr="00FC2F50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>Table S1. Predictors of effect</w:t>
      </w:r>
      <w:r w:rsidR="004D7A52" w:rsidRPr="00FC2F50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 xml:space="preserve"> on </w:t>
      </w:r>
      <w:r w:rsidRPr="00FC2F50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>HbA1c reduction</w:t>
      </w:r>
      <w:r w:rsidR="00EB171C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 xml:space="preserve"> </w:t>
      </w:r>
      <w:r w:rsidR="00EB171C" w:rsidRPr="00FC2F50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>(mmol/</w:t>
      </w:r>
      <w:proofErr w:type="spellStart"/>
      <w:r w:rsidR="00EB171C" w:rsidRPr="00FC2F50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>mol</w:t>
      </w:r>
      <w:proofErr w:type="spellEnd"/>
      <w:r w:rsidR="00EB171C" w:rsidRPr="00FC2F50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>)</w:t>
      </w:r>
      <w:bookmarkEnd w:id="3"/>
    </w:p>
    <w:p w14:paraId="3C4C80F2" w14:textId="77777777" w:rsidR="00FC2F50" w:rsidRPr="00FC2F50" w:rsidRDefault="00FC2F50" w:rsidP="00FC2F50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8"/>
        <w:gridCol w:w="1641"/>
        <w:gridCol w:w="1641"/>
        <w:gridCol w:w="1641"/>
      </w:tblGrid>
      <w:tr w:rsidR="004D7A52" w:rsidRPr="00907988" w14:paraId="1994A3D2" w14:textId="77777777" w:rsidTr="00B73CE2">
        <w:trPr>
          <w:cantSplit/>
          <w:tblHeader/>
          <w:jc w:val="center"/>
        </w:trPr>
        <w:tc>
          <w:tcPr>
            <w:tcW w:w="38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7115E740" w14:textId="77777777" w:rsidR="004D7A52" w:rsidRDefault="004D7A52" w:rsidP="00B73CE2">
            <w:pPr>
              <w:adjustRightInd w:val="0"/>
              <w:spacing w:before="38" w:after="38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71D7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Ba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seline predictor</w:t>
            </w: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705575C9" w14:textId="77777777" w:rsidR="004D7A52" w:rsidRPr="00F74832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Regression coefficient (95% CI)</w:t>
            </w:r>
          </w:p>
        </w:tc>
      </w:tr>
      <w:tr w:rsidR="004D7A52" w:rsidRPr="00907988" w14:paraId="07B93C4F" w14:textId="77777777" w:rsidTr="00B73CE2">
        <w:trPr>
          <w:cantSplit/>
          <w:tblHeader/>
          <w:jc w:val="center"/>
        </w:trPr>
        <w:tc>
          <w:tcPr>
            <w:tcW w:w="3858" w:type="dxa"/>
            <w:vMerge/>
            <w:tcBorders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765D763E" w14:textId="77777777" w:rsidR="004D7A52" w:rsidRPr="00471D7F" w:rsidRDefault="004D7A52" w:rsidP="00B73CE2">
            <w:pPr>
              <w:adjustRightInd w:val="0"/>
              <w:spacing w:before="38" w:after="38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7A8E293F" w14:textId="77777777" w:rsidR="004D7A52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Liraglutide</w:t>
            </w:r>
            <w:proofErr w:type="spellEnd"/>
          </w:p>
        </w:tc>
        <w:tc>
          <w:tcPr>
            <w:tcW w:w="16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3AD1587D" w14:textId="77777777" w:rsidR="004D7A52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lacebo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0C3C7DF8" w14:textId="77777777" w:rsidR="004D7A52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Liraglutid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Placebo</w:t>
            </w:r>
          </w:p>
        </w:tc>
      </w:tr>
      <w:tr w:rsidR="004D7A52" w14:paraId="5E37B422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84B526D" w14:textId="1A8ACA00" w:rsidR="004D7A52" w:rsidRDefault="006C313C" w:rsidP="006C313C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Abdominal s</w:t>
            </w:r>
            <w:r w:rsidR="004D7A5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agittal diameter (cm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2CA6147D" w14:textId="01042575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7 (-0.55; 0.90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6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7A6CC0AB" w14:textId="004D36EE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8 (-0.49; 1.05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left w:w="38" w:type="dxa"/>
              <w:right w:w="38" w:type="dxa"/>
            </w:tcMar>
          </w:tcPr>
          <w:p w14:paraId="39286857" w14:textId="2D40F951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11 (-1.17; 0.95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4D7A52" w14:paraId="409FB6B1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A067716" w14:textId="77777777" w:rsidR="004D7A52" w:rsidRDefault="004D7A52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Adiponectin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(mg/l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05134EB4" w14:textId="33F9E136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8 (-0.99; 1.35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76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50BEFC59" w14:textId="30A95C63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9 (-0.30; 2.09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left w:w="38" w:type="dxa"/>
              <w:right w:w="38" w:type="dxa"/>
            </w:tcMar>
          </w:tcPr>
          <w:p w14:paraId="49E3BB92" w14:textId="6C4A2086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71 (-2.38; 0.96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4D7A52" w14:paraId="662A274E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A30784C" w14:textId="76EE2C40" w:rsidR="004D7A52" w:rsidRDefault="004D7A52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ge</w:t>
            </w:r>
            <w:r w:rsidR="000A154C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575C17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proofErr w:type="spellStart"/>
            <w:r w:rsidR="00575C17">
              <w:rPr>
                <w:rFonts w:ascii="Arial" w:hAnsi="Arial" w:cs="Arial"/>
                <w:color w:val="000000"/>
                <w:sz w:val="15"/>
                <w:szCs w:val="15"/>
              </w:rPr>
              <w:t>years</w:t>
            </w:r>
            <w:proofErr w:type="spellEnd"/>
            <w:r w:rsidR="00575C17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4083C6D6" w14:textId="68FD54D4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10 (-0.40; 0.21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5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1A6FE7AC" w14:textId="72CE975C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1 (-0.35; 0.33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left w:w="38" w:type="dxa"/>
              <w:right w:w="38" w:type="dxa"/>
            </w:tcMar>
          </w:tcPr>
          <w:p w14:paraId="5217627D" w14:textId="7A9186CD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9 (-0.54; 0.38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4D7A52" w14:paraId="3E8B6910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A32C9A1" w14:textId="77777777" w:rsidR="004D7A52" w:rsidRPr="00B41F08" w:rsidRDefault="004D7A52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BMI (kg/m</w:t>
            </w:r>
            <w:r w:rsidRPr="00B41F08">
              <w:rPr>
                <w:rFonts w:ascii="Arial" w:hAnsi="Arial" w:cs="Arial"/>
                <w:color w:val="000000"/>
                <w:sz w:val="15"/>
                <w:szCs w:val="15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096E0DB8" w14:textId="767B9F5F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9 (-0.41; 0.78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5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5E10F26E" w14:textId="3BED5358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7 (-0.48; 0.83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left w:w="38" w:type="dxa"/>
              <w:right w:w="38" w:type="dxa"/>
            </w:tcMar>
          </w:tcPr>
          <w:p w14:paraId="4B3154B4" w14:textId="1AA32DF7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1 (-0.87; 0.90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4D7A52" w14:paraId="2C973E5C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54A6554" w14:textId="77777777" w:rsidR="004D7A52" w:rsidRPr="00B41F08" w:rsidRDefault="004D7A52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CGM Mean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(mmol/</w:t>
            </w: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l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121E0B2E" w14:textId="2DD7CF05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1.39 (-2.46; -0.32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012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259F9803" w14:textId="01270BCA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69 (-1.85; 0.48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left w:w="38" w:type="dxa"/>
              <w:right w:w="38" w:type="dxa"/>
            </w:tcMar>
          </w:tcPr>
          <w:p w14:paraId="76977CAF" w14:textId="534BF508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70 (-2.28; 0.88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38</w:t>
            </w:r>
          </w:p>
        </w:tc>
      </w:tr>
      <w:tr w:rsidR="004D7A52" w14:paraId="315BD280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14021C5" w14:textId="77777777" w:rsidR="004D7A52" w:rsidRPr="00B41F08" w:rsidRDefault="004D7A52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CGM SD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(mmol/</w:t>
            </w: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l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545C4DF1" w14:textId="20859897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3 (-3.65; 3.59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99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74270C69" w14:textId="51FBFA8E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1.54 (-4.94; 1.85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left w:w="38" w:type="dxa"/>
              <w:right w:w="38" w:type="dxa"/>
            </w:tcMar>
          </w:tcPr>
          <w:p w14:paraId="19140DA3" w14:textId="4AC7FFF0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51 (-3.45; 6.48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4D7A52" w14:paraId="443762DA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2AA73964" w14:textId="411E7366" w:rsidR="004D7A52" w:rsidRDefault="004D7A52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abetes duration</w:t>
            </w:r>
            <w:r w:rsidR="00575C17">
              <w:rPr>
                <w:rFonts w:ascii="Arial" w:hAnsi="Arial" w:cs="Arial"/>
                <w:color w:val="000000"/>
                <w:sz w:val="15"/>
                <w:szCs w:val="15"/>
              </w:rPr>
              <w:t xml:space="preserve"> (</w:t>
            </w:r>
            <w:proofErr w:type="spellStart"/>
            <w:r w:rsidR="00575C17">
              <w:rPr>
                <w:rFonts w:ascii="Arial" w:hAnsi="Arial" w:cs="Arial"/>
                <w:color w:val="000000"/>
                <w:sz w:val="15"/>
                <w:szCs w:val="15"/>
              </w:rPr>
              <w:t>years</w:t>
            </w:r>
            <w:proofErr w:type="spellEnd"/>
            <w:r w:rsidR="00575C17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6C517057" w14:textId="001B73FA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10 (-0.43; 0.23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56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0B4FB098" w14:textId="75B28422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28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59; 0.04)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left w:w="38" w:type="dxa"/>
              <w:right w:w="38" w:type="dxa"/>
            </w:tcMar>
          </w:tcPr>
          <w:p w14:paraId="0B367BC8" w14:textId="5C840669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8 (-0.28; 0.63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4D7A52" w14:paraId="5FC936FE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BD80BB5" w14:textId="40B32099" w:rsidR="004D7A52" w:rsidRPr="00B41F08" w:rsidRDefault="0081002E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Metformin usage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4A45CF4F" w14:textId="383CDB7E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.85 (-2.52; 8.22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3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732ED825" w14:textId="4FF6BFF0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.72 (-2.10; 9.53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left w:w="38" w:type="dxa"/>
              <w:right w:w="38" w:type="dxa"/>
            </w:tcMar>
          </w:tcPr>
          <w:p w14:paraId="67270A76" w14:textId="482E3334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87 (-8.78; 7.05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4D7A52" w14:paraId="237E473B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54F9E37" w14:textId="77777777" w:rsidR="004D7A52" w:rsidRDefault="004D7A52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asting C-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peptide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nmol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>/l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1A758C0F" w14:textId="0D32B99E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3.97 (-9.27; 1.32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1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2A8ADA64" w14:textId="2F6F23A4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9 (-4.40; 6.17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left w:w="38" w:type="dxa"/>
              <w:right w:w="38" w:type="dxa"/>
            </w:tcMar>
          </w:tcPr>
          <w:p w14:paraId="2BE8F7FC" w14:textId="55B70492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4.86 (-12.34; 2.62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4D7A52" w14:paraId="750CA314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E7F5D41" w14:textId="6E64CB94" w:rsidR="004D7A52" w:rsidRPr="00B41F08" w:rsidRDefault="00743F23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Fasting pro</w:t>
            </w:r>
            <w:r w:rsidR="004D7A52"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insulin (</w:t>
            </w:r>
            <w:proofErr w:type="spellStart"/>
            <w:r w:rsidR="004D7A52"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pmol</w:t>
            </w:r>
            <w:proofErr w:type="spellEnd"/>
            <w:r w:rsidR="004D7A52"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/l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372950A5" w14:textId="226EBC18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11 (-0.22; -0.00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047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47078F1A" w14:textId="69374581" w:rsidR="004D7A52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7 (-0.05; 0.19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left w:w="38" w:type="dxa"/>
              <w:right w:w="38" w:type="dxa"/>
            </w:tcMar>
          </w:tcPr>
          <w:p w14:paraId="0809A507" w14:textId="1715522E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18 (-0.34; -0.02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</w:t>
            </w:r>
            <w:proofErr w:type="gramStart"/>
            <w:r>
              <w:rPr>
                <w:rFonts w:ascii="Arial" w:hAnsi="Arial" w:cs="Arial"/>
                <w:color w:val="000000"/>
                <w:sz w:val="15"/>
                <w:szCs w:val="15"/>
              </w:rPr>
              <w:t>0.026</w:t>
            </w:r>
            <w:proofErr w:type="gramEnd"/>
          </w:p>
        </w:tc>
      </w:tr>
      <w:tr w:rsidR="004D7A52" w14:paraId="09EE223A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0D9368C" w14:textId="77777777" w:rsidR="004D7A52" w:rsidRDefault="004D7A52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Female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sex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280E4B23" w14:textId="7F2417DB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2.82 (-8.04; 2.40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29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476552FC" w14:textId="0872585C" w:rsidR="004D7A52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58 (-3.91; 7.06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left w:w="38" w:type="dxa"/>
              <w:right w:w="38" w:type="dxa"/>
            </w:tcMar>
          </w:tcPr>
          <w:p w14:paraId="152D67A7" w14:textId="25B46384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4.44 (-11.97; 3.18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4D7A52" w14:paraId="0EAD52E9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FA3B329" w14:textId="77777777" w:rsidR="004D7A52" w:rsidRPr="009E2DE0" w:rsidRDefault="004D7A52" w:rsidP="00B73CE2">
            <w:pPr>
              <w:rPr>
                <w:lang w:val="en-US"/>
              </w:rPr>
            </w:pPr>
            <w:r w:rsidRPr="009E2DE0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HbA1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c (IFCC) (mmol/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mol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161CE631" w14:textId="48339D3D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28 (-0.50; -0.05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01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6DB7A56A" w14:textId="709C2CD3" w:rsidR="004D7A52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20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41; 0.01)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left w:w="38" w:type="dxa"/>
              <w:right w:w="38" w:type="dxa"/>
            </w:tcMar>
          </w:tcPr>
          <w:p w14:paraId="3951B584" w14:textId="5DD05E71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7 (-0.38; 0.24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64</w:t>
            </w:r>
          </w:p>
        </w:tc>
      </w:tr>
      <w:tr w:rsidR="004D7A52" w14:paraId="04B816C7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2A5272D6" w14:textId="77777777" w:rsidR="004D7A52" w:rsidRPr="00B41F08" w:rsidRDefault="004D7A52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Percent meal insulin of total insulin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380C4C71" w14:textId="396B08C6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4.63 (-25.69; 16.42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66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4ADD5694" w14:textId="3270850D" w:rsidR="004D7A52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4.11 (-23.54; 15.32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left w:w="38" w:type="dxa"/>
              <w:right w:w="38" w:type="dxa"/>
            </w:tcMar>
          </w:tcPr>
          <w:p w14:paraId="284F4934" w14:textId="21AD1ADE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52 (-29.17; 28.12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4D7A52" w14:paraId="4589CBCC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254E7D54" w14:textId="649C081C" w:rsidR="004D7A52" w:rsidRPr="00B41F08" w:rsidRDefault="004D7A52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Total daily </w:t>
            </w: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insulin </w:t>
            </w:r>
            <w:r w:rsidR="00575C1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dose </w:t>
            </w: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(</w:t>
            </w:r>
            <w:r w:rsidR="00575C1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u</w:t>
            </w: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nits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4F2AB95C" w14:textId="05055A6F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1 (-0.05; 0.07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77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3515E0F4" w14:textId="50F017FA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2 (-0.08; 0.05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left w:w="38" w:type="dxa"/>
              <w:right w:w="38" w:type="dxa"/>
            </w:tcMar>
          </w:tcPr>
          <w:p w14:paraId="2363C503" w14:textId="25D4AAB0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3 (-0.06; 0.11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4D7A52" w14:paraId="5211F2FB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525C246E" w14:textId="77777777" w:rsidR="004D7A52" w:rsidRPr="00B41F08" w:rsidRDefault="004D7A52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Waist circumference (cm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33EE6934" w14:textId="5A65D2B2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8 (-0.16; 0.32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5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5C46B02D" w14:textId="6AA4E5BF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7 (-0.30; 0.17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left w:w="38" w:type="dxa"/>
              <w:right w:w="38" w:type="dxa"/>
            </w:tcMar>
          </w:tcPr>
          <w:p w14:paraId="1EE1A8B5" w14:textId="530EB8FC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5 (-0.19; 0.49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4D7A52" w14:paraId="189E17F8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5A36F1D" w14:textId="77777777" w:rsidR="004D7A52" w:rsidRPr="00B41F08" w:rsidRDefault="004D7A52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Waist-hip-ratio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39EA5C8A" w14:textId="00AF2688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.63 (-14.01; 57.27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23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38" w:type="dxa"/>
              <w:right w:w="38" w:type="dxa"/>
            </w:tcMar>
          </w:tcPr>
          <w:p w14:paraId="6EECEC07" w14:textId="76DB8B43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.85 (-32.44; 44.14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left w:w="38" w:type="dxa"/>
              <w:right w:w="38" w:type="dxa"/>
            </w:tcMar>
          </w:tcPr>
          <w:p w14:paraId="1227B6D7" w14:textId="5F7A82DF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78 (-36.53; 68.09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4D7A52" w14:paraId="5BAC6DFB" w14:textId="77777777" w:rsidTr="000A154C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40A51F9" w14:textId="77777777" w:rsidR="004D7A52" w:rsidRPr="00B41F08" w:rsidRDefault="004D7A52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Weight (kg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left w:w="38" w:type="dxa"/>
              <w:right w:w="38" w:type="dxa"/>
            </w:tcMar>
          </w:tcPr>
          <w:p w14:paraId="1AF77EDF" w14:textId="0E07FB06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7 (-0.11; 0.25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43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left w:w="38" w:type="dxa"/>
              <w:right w:w="38" w:type="dxa"/>
            </w:tcMar>
          </w:tcPr>
          <w:p w14:paraId="23CAFA72" w14:textId="79FB96D3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3 (-0.21; 0.14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tcMar>
              <w:left w:w="38" w:type="dxa"/>
              <w:right w:w="38" w:type="dxa"/>
            </w:tcMar>
          </w:tcPr>
          <w:p w14:paraId="3CF69B31" w14:textId="43D6197C" w:rsid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0 (-0.15; 0.36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575C17" w:rsidRPr="00F245DA" w14:paraId="3E4559B2" w14:textId="77777777" w:rsidTr="000A154C">
        <w:trPr>
          <w:cantSplit/>
          <w:jc w:val="center"/>
        </w:trPr>
        <w:tc>
          <w:tcPr>
            <w:tcW w:w="8781" w:type="dxa"/>
            <w:gridSpan w:val="4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32930E3" w14:textId="50BB5B77" w:rsidR="00575C17" w:rsidRPr="000A154C" w:rsidRDefault="008C47D1" w:rsidP="000A154C">
            <w:pPr>
              <w:adjustRightInd w:val="0"/>
              <w:spacing w:before="38" w:after="38"/>
              <w:rPr>
                <w:rFonts w:ascii="Arial" w:hAnsi="Arial" w:cs="Arial"/>
                <w:iCs/>
                <w:sz w:val="15"/>
                <w:szCs w:val="15"/>
                <w:lang w:val="en-US"/>
              </w:rPr>
            </w:pPr>
            <w:r w:rsidRPr="00B276B5">
              <w:rPr>
                <w:rFonts w:ascii="Arial" w:hAnsi="Arial" w:cs="Arial"/>
                <w:iCs/>
                <w:sz w:val="15"/>
                <w:szCs w:val="15"/>
                <w:lang w:val="en-US"/>
              </w:rPr>
              <w:t xml:space="preserve">Statistical tests were performed in the liraglutide group only, and </w:t>
            </w:r>
            <w:r>
              <w:rPr>
                <w:rFonts w:ascii="Arial" w:hAnsi="Arial" w:cs="Arial"/>
                <w:iCs/>
                <w:sz w:val="15"/>
                <w:szCs w:val="15"/>
                <w:lang w:val="en-US"/>
              </w:rPr>
              <w:t>t</w:t>
            </w:r>
            <w:r w:rsidRPr="00B276B5">
              <w:rPr>
                <w:rFonts w:ascii="Arial" w:hAnsi="Arial" w:cs="Arial"/>
                <w:iCs/>
                <w:sz w:val="15"/>
                <w:szCs w:val="15"/>
                <w:lang w:val="en-US"/>
              </w:rPr>
              <w:t>ests for treatment with predictor interactions</w:t>
            </w:r>
            <w:r>
              <w:rPr>
                <w:rFonts w:ascii="Arial" w:hAnsi="Arial" w:cs="Arial"/>
                <w:iCs/>
                <w:sz w:val="15"/>
                <w:szCs w:val="15"/>
                <w:lang w:val="en-US"/>
              </w:rPr>
              <w:t xml:space="preserve"> </w:t>
            </w:r>
            <w:r w:rsidRPr="00B276B5">
              <w:rPr>
                <w:rFonts w:ascii="Arial" w:hAnsi="Arial" w:cs="Arial"/>
                <w:iCs/>
                <w:sz w:val="15"/>
                <w:szCs w:val="15"/>
                <w:lang w:val="en-US"/>
              </w:rPr>
              <w:t>were performed only for predictors that were significant in the liraglutide group at the 5% level.</w:t>
            </w:r>
          </w:p>
        </w:tc>
      </w:tr>
    </w:tbl>
    <w:p w14:paraId="534CB160" w14:textId="77777777" w:rsidR="007C0271" w:rsidRDefault="007C0271" w:rsidP="007C0271">
      <w:pPr>
        <w:rPr>
          <w:lang w:val="en-US"/>
        </w:rPr>
      </w:pPr>
    </w:p>
    <w:p w14:paraId="20EF5D9D" w14:textId="77777777" w:rsidR="007C0271" w:rsidRDefault="007C0271" w:rsidP="007C0271">
      <w:pPr>
        <w:pStyle w:val="Ingetavstnd"/>
        <w:rPr>
          <w:rFonts w:ascii="Times New Roman" w:hAnsi="Times New Roman" w:cs="Times New Roman"/>
          <w:lang w:val="en-US"/>
        </w:rPr>
      </w:pPr>
    </w:p>
    <w:p w14:paraId="41B9F6B3" w14:textId="63B57433" w:rsidR="007C0271" w:rsidRDefault="007C0271" w:rsidP="007C0271">
      <w:pPr>
        <w:rPr>
          <w:lang w:val="en-US"/>
        </w:rPr>
      </w:pPr>
    </w:p>
    <w:p w14:paraId="4A91985F" w14:textId="77777777" w:rsidR="004D7A52" w:rsidRDefault="004D7A52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EE5C64E" w14:textId="6A0415A8" w:rsidR="007C0271" w:rsidRPr="00FC2F50" w:rsidRDefault="006A520F" w:rsidP="00F62664">
      <w:pPr>
        <w:pStyle w:val="Rubrik2"/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</w:pPr>
      <w:bookmarkStart w:id="4" w:name="_Toc490658312"/>
      <w:r w:rsidRPr="00FC2F50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lastRenderedPageBreak/>
        <w:t>Table S2</w:t>
      </w:r>
      <w:r w:rsidR="007C0271" w:rsidRPr="00FC2F50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 xml:space="preserve">. Predictors of effect </w:t>
      </w:r>
      <w:r w:rsidR="00EB171C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>on weight</w:t>
      </w:r>
      <w:r w:rsidRPr="00FC2F50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 xml:space="preserve"> </w:t>
      </w:r>
      <w:r w:rsidR="004D7A52" w:rsidRPr="00FC2F50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 xml:space="preserve">reduction </w:t>
      </w:r>
      <w:r w:rsidR="00EB171C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>(kg)</w:t>
      </w:r>
      <w:bookmarkEnd w:id="4"/>
    </w:p>
    <w:p w14:paraId="3BA1741A" w14:textId="77777777" w:rsidR="00F62664" w:rsidRPr="00F62664" w:rsidRDefault="00F62664" w:rsidP="00F62664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8"/>
        <w:gridCol w:w="1641"/>
        <w:gridCol w:w="1641"/>
        <w:gridCol w:w="1641"/>
      </w:tblGrid>
      <w:tr w:rsidR="007C0271" w:rsidRPr="00575C17" w14:paraId="2C7D3D7B" w14:textId="77777777" w:rsidTr="00B73CE2">
        <w:trPr>
          <w:cantSplit/>
          <w:tblHeader/>
          <w:jc w:val="center"/>
        </w:trPr>
        <w:tc>
          <w:tcPr>
            <w:tcW w:w="38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163A12E3" w14:textId="77777777" w:rsidR="007C0271" w:rsidRPr="007C0271" w:rsidRDefault="007C0271" w:rsidP="00B73CE2">
            <w:pPr>
              <w:adjustRightInd w:val="0"/>
              <w:spacing w:before="38" w:after="38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471D7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Ba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seline predictor</w:t>
            </w: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4CF34A7B" w14:textId="77777777" w:rsidR="007C0271" w:rsidRPr="00F74832" w:rsidRDefault="007C0271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Regression coefficient (95% CI)</w:t>
            </w:r>
          </w:p>
        </w:tc>
      </w:tr>
      <w:tr w:rsidR="007C0271" w:rsidRPr="00907988" w14:paraId="729AE80B" w14:textId="77777777" w:rsidTr="00B73CE2">
        <w:trPr>
          <w:cantSplit/>
          <w:tblHeader/>
          <w:jc w:val="center"/>
        </w:trPr>
        <w:tc>
          <w:tcPr>
            <w:tcW w:w="3858" w:type="dxa"/>
            <w:vMerge/>
            <w:tcBorders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5BAC67A1" w14:textId="77777777" w:rsidR="007C0271" w:rsidRPr="00471D7F" w:rsidRDefault="007C0271" w:rsidP="00B73CE2">
            <w:pPr>
              <w:adjustRightInd w:val="0"/>
              <w:spacing w:before="38" w:after="38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0010846D" w14:textId="77777777" w:rsidR="007C0271" w:rsidRPr="007C0271" w:rsidRDefault="007C0271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7C027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Liraglutide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14B50385" w14:textId="77777777" w:rsidR="007C0271" w:rsidRDefault="007C0271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C027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Place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bo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7F54C873" w14:textId="77777777" w:rsidR="007C0271" w:rsidRDefault="007C0271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Liraglutid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Placebo</w:t>
            </w:r>
          </w:p>
        </w:tc>
      </w:tr>
      <w:tr w:rsidR="007C0271" w14:paraId="4C58CF26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BC4D6F9" w14:textId="5D72156E" w:rsidR="007C0271" w:rsidRDefault="006C313C" w:rsidP="006C313C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Abdominal s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agittal diameter (cm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0977D45E" w14:textId="6E078E27" w:rsidR="007C0271" w:rsidRDefault="007C0271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5 (0.05; 0.46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016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551ADFAE" w14:textId="079C7534" w:rsidR="007C0271" w:rsidRDefault="007C0271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19</w:t>
            </w:r>
            <w:r w:rsidR="00395D88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41; 0.02)</w:t>
            </w:r>
            <w:r w:rsidR="00395D88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030405A2" w14:textId="7C26023E" w:rsidR="007C0271" w:rsidRDefault="007C0271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</w:t>
            </w:r>
            <w:r w:rsidR="00F62664">
              <w:rPr>
                <w:rFonts w:ascii="Arial" w:hAnsi="Arial" w:cs="Arial"/>
                <w:color w:val="000000"/>
                <w:sz w:val="15"/>
                <w:szCs w:val="15"/>
              </w:rPr>
              <w:t>5 (0.15; 0.74)</w:t>
            </w:r>
            <w:r w:rsidR="00F62664">
              <w:rPr>
                <w:rFonts w:ascii="Arial" w:hAnsi="Arial" w:cs="Arial"/>
                <w:color w:val="000000"/>
                <w:sz w:val="15"/>
                <w:szCs w:val="15"/>
              </w:rPr>
              <w:br/>
              <w:t>p=</w:t>
            </w:r>
            <w:proofErr w:type="gramStart"/>
            <w:r w:rsidR="00F62664">
              <w:rPr>
                <w:rFonts w:ascii="Arial" w:hAnsi="Arial" w:cs="Arial"/>
                <w:color w:val="000000"/>
                <w:sz w:val="15"/>
                <w:szCs w:val="15"/>
              </w:rPr>
              <w:t>0.004</w:t>
            </w:r>
            <w:proofErr w:type="gramEnd"/>
          </w:p>
        </w:tc>
      </w:tr>
      <w:tr w:rsidR="007C0271" w14:paraId="28DD6440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60FC099" w14:textId="77777777" w:rsidR="007C0271" w:rsidRDefault="007C0271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Adiponectin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(mg/l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255C6541" w14:textId="053FE243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22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56; 0.12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  <w:t>p=0.21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64A546E0" w14:textId="1849067D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8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43; 0.27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39CFE88" w14:textId="448A9E89" w:rsidR="007C0271" w:rsidRDefault="007C0271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1</w:t>
            </w:r>
            <w:r w:rsidR="004D7A52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(-0.62; 0.35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7C0271" w14:paraId="4291BB89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505BB19B" w14:textId="36A08ADC" w:rsidR="007C0271" w:rsidRDefault="007C0271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ge</w:t>
            </w:r>
            <w:r w:rsidR="000A154C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575C17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proofErr w:type="spellStart"/>
            <w:r w:rsidR="00575C17">
              <w:rPr>
                <w:rFonts w:ascii="Arial" w:hAnsi="Arial" w:cs="Arial"/>
                <w:color w:val="000000"/>
                <w:sz w:val="15"/>
                <w:szCs w:val="15"/>
              </w:rPr>
              <w:t>years</w:t>
            </w:r>
            <w:proofErr w:type="spellEnd"/>
            <w:r w:rsidR="00575C17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68B976A6" w14:textId="371DDA04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1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10; 0.08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  <w:t>p=0.75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2E09BB5D" w14:textId="14F0BF4B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2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12; 0.08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46659854" w14:textId="72E76BB2" w:rsidR="007C0271" w:rsidRDefault="007C0271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(-0.13; 0.14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7C0271" w:rsidRPr="004D7A52" w14:paraId="533AF730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BD45B9F" w14:textId="77777777" w:rsidR="007C0271" w:rsidRPr="004B4A37" w:rsidRDefault="007C0271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BMI (kg/m</w:t>
            </w:r>
            <w:r w:rsidRPr="00B41F08">
              <w:rPr>
                <w:rFonts w:ascii="Arial" w:hAnsi="Arial" w:cs="Arial"/>
                <w:color w:val="000000"/>
                <w:sz w:val="15"/>
                <w:szCs w:val="15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4CCBCF55" w14:textId="605B10E1" w:rsidR="007C0271" w:rsidRPr="004D7A52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4D7A5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0.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10</w:t>
            </w:r>
            <w:r w:rsidR="007C0271" w:rsidRPr="004D7A5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(-0.08; 0.27)</w:t>
            </w:r>
            <w:r w:rsidR="007C0271" w:rsidRPr="004D7A5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  <w:t>p=0.27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41DDD15C" w14:textId="331B887F" w:rsidR="007C0271" w:rsidRPr="004D7A52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4D7A5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-0.09</w:t>
            </w:r>
            <w:r w:rsidR="007C0271" w:rsidRPr="004D7A5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(-0.28; 0.10)</w:t>
            </w:r>
            <w:r w:rsidR="007C0271" w:rsidRPr="004D7A5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75B59C52" w14:textId="42503B4A" w:rsidR="007C0271" w:rsidRPr="004D7A52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4D7A5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0.19</w:t>
            </w:r>
            <w:r w:rsidR="007C0271" w:rsidRPr="004D7A5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(-0.07; 0.44)</w:t>
            </w:r>
            <w:r w:rsidR="007C0271" w:rsidRPr="004D7A5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</w:r>
          </w:p>
        </w:tc>
      </w:tr>
      <w:tr w:rsidR="007C0271" w14:paraId="75413F06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829E0F4" w14:textId="77777777" w:rsidR="007C0271" w:rsidRPr="004D7A52" w:rsidRDefault="007C0271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CGM Mean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(mmol/</w:t>
            </w: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l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19A7B56D" w14:textId="0F2398E3" w:rsidR="007C0271" w:rsidRPr="004D7A52" w:rsidRDefault="004D7A52" w:rsidP="0026401C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0.48</w:t>
            </w:r>
            <w:r w:rsidR="007C0271" w:rsidRPr="004D7A5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(0.17; 0.79)</w:t>
            </w:r>
            <w:r w:rsidR="007C0271" w:rsidRPr="004D7A5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  <w:t>p=0.00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51E7E6B2" w14:textId="1AFF66D8" w:rsidR="007C0271" w:rsidRPr="004D7A52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4D7A5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0.07</w:t>
            </w:r>
            <w:r w:rsidR="007C0271" w:rsidRPr="004D7A5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(-0.27; 0.41)</w:t>
            </w:r>
            <w:r w:rsidR="007C0271" w:rsidRPr="004D7A5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488A1B2C" w14:textId="6E897150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1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05; 0.87)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br/>
              <w:t>p=0.08</w:t>
            </w:r>
          </w:p>
        </w:tc>
      </w:tr>
      <w:tr w:rsidR="007C0271" w14:paraId="35CC46FF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31BB36D" w14:textId="77777777" w:rsidR="007C0271" w:rsidRDefault="007C0271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CGM SD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(mmol/</w:t>
            </w: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l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8BF4C51" w14:textId="557BD2C9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5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30; 1.80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  <w:t>p=0.16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1DDF9299" w14:textId="53192198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7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61; 1.35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2507C2E3" w14:textId="062A95BF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8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1.06; 1.82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7C0271" w14:paraId="17AD71C3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8CC77E1" w14:textId="63615C6F" w:rsidR="007C0271" w:rsidRDefault="007C0271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abetes duration</w:t>
            </w:r>
            <w:r w:rsidR="00575C17">
              <w:rPr>
                <w:rFonts w:ascii="Arial" w:hAnsi="Arial" w:cs="Arial"/>
                <w:color w:val="000000"/>
                <w:sz w:val="15"/>
                <w:szCs w:val="15"/>
              </w:rPr>
              <w:t xml:space="preserve"> (</w:t>
            </w:r>
            <w:proofErr w:type="spellStart"/>
            <w:r w:rsidR="00575C17">
              <w:rPr>
                <w:rFonts w:ascii="Arial" w:hAnsi="Arial" w:cs="Arial"/>
                <w:color w:val="000000"/>
                <w:sz w:val="15"/>
                <w:szCs w:val="15"/>
              </w:rPr>
              <w:t>years</w:t>
            </w:r>
            <w:proofErr w:type="spellEnd"/>
            <w:r w:rsidR="00575C17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571FEB5F" w14:textId="11C1B940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1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08; 0.11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  <w:t>p=0.7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7E95866E" w14:textId="2ABF657A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3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07; 0.12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495331E1" w14:textId="0BA4CFCB" w:rsidR="007C0271" w:rsidRDefault="007C0271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1 (-0.15; 0.12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7C0271" w14:paraId="4B7285F6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3F20454" w14:textId="36CC115B" w:rsidR="007C0271" w:rsidRPr="004B4A37" w:rsidRDefault="0081002E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Metformin usage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269CF717" w14:textId="7B640EE5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1.3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t>9 (-2.95; 0.17)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br/>
              <w:t>p=0.0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6EBFE879" w14:textId="4CC44363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9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1.41; 1.98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53464FDC" w14:textId="2059FFFD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1.67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3.98; 0.63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7C0271" w14:paraId="15CE400A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389FC72" w14:textId="77777777" w:rsidR="007C0271" w:rsidRDefault="007C0271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asting C-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peptide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nmol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>/l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5FA65F3A" w14:textId="2226B5D4" w:rsidR="007C0271" w:rsidRDefault="007C0271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6 (-1.08; 2.01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55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0CA02EA8" w14:textId="37BE4A47" w:rsidR="007C0271" w:rsidRDefault="007C0271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1.14 (-2.68; 0.40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782A9CCC" w14:textId="1A345691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60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58; 3.78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7C0271" w14:paraId="3BE016A7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247B71E9" w14:textId="12C131B2" w:rsidR="007C0271" w:rsidRPr="004B4A37" w:rsidRDefault="00643719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Fasting pro</w:t>
            </w:r>
            <w:r w:rsidR="007C0271"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insulin (</w:t>
            </w:r>
            <w:proofErr w:type="spellStart"/>
            <w:r w:rsidR="007C0271"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pmol</w:t>
            </w:r>
            <w:proofErr w:type="spellEnd"/>
            <w:r w:rsidR="007C0271"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/l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2ECDCCEA" w14:textId="06F65C17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2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01; 0.05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  <w:t>p=0.21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283AFB9C" w14:textId="64E9CB2B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6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09; -0.02)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79D357E6" w14:textId="7824304C" w:rsidR="007C0271" w:rsidRDefault="007C0271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</w:t>
            </w:r>
            <w:r w:rsidR="004D7A52"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t xml:space="preserve"> (0.03; 0.12)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7C0271" w14:paraId="16D918FC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ED1E780" w14:textId="77777777" w:rsidR="007C0271" w:rsidRDefault="007C0271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Female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sex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75AAE360" w14:textId="451F8021" w:rsidR="007C0271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78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2.30; 0.75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  <w:t>p=0.32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7E1DDD3" w14:textId="1F5DC13B" w:rsidR="007C0271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52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2.12; 1.08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6F07BC8B" w14:textId="6ACAC461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26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2.47; 1.95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7C0271" w14:paraId="03E7C35C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21A03206" w14:textId="77777777" w:rsidR="007C0271" w:rsidRPr="004B4A37" w:rsidRDefault="007C0271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9E2DE0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HbA1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c (IFCC) (mmol/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mol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19ABC5AE" w14:textId="414BE015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t xml:space="preserve"> (0.04; 0.17)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br/>
              <w:t>p=0.002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6DCB7235" w14:textId="7FDCB62B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0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06; 0.06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0E95ED4" w14:textId="6344665E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0.02; 0.20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  <w:t>p=</w:t>
            </w:r>
            <w:proofErr w:type="gramStart"/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>0.020</w:t>
            </w:r>
            <w:proofErr w:type="gramEnd"/>
          </w:p>
        </w:tc>
      </w:tr>
      <w:tr w:rsidR="007C0271" w14:paraId="5DA13783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D3E59D1" w14:textId="77777777" w:rsidR="007C0271" w:rsidRPr="007C0271" w:rsidRDefault="007C0271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Percent meal insulin of total insulin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0C088603" w14:textId="04512153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4.12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10.21; 1.98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  <w:t>p=0.1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E09E7E6" w14:textId="5145966B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81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3.81; 7.43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1D122EFC" w14:textId="75A85804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5.93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14.22; 2.37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7C0271" w14:paraId="20A3A277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CDB7EC0" w14:textId="6D78B75F" w:rsidR="007C0271" w:rsidRPr="004B4A37" w:rsidRDefault="007C0271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Total daily </w:t>
            </w: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insulin </w:t>
            </w:r>
            <w:r w:rsidR="00575C1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dose </w:t>
            </w: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(</w:t>
            </w:r>
            <w:r w:rsidR="00575C1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u</w:t>
            </w: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nits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5B9A3D47" w14:textId="1893BAA0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>1 (-0.01; 0.03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  <w:t>p=0.2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472DA91B" w14:textId="4B1FBA43" w:rsidR="007C0271" w:rsidRDefault="007C0271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1 (-0.03; 0.01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DBD4242" w14:textId="1B3974D5" w:rsidR="007C0271" w:rsidRDefault="007C0271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2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00; 0.05)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7C0271" w14:paraId="37202129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09C6375" w14:textId="77777777" w:rsidR="007C0271" w:rsidRPr="004B4A37" w:rsidRDefault="007C0271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Waist circumference (cm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4AA04A22" w14:textId="5E76AE41" w:rsidR="007C0271" w:rsidRDefault="007C0271" w:rsidP="0026401C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6 (-0.01; 0.13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0248D0E6" w14:textId="0643D6B7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4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12; 0.03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E82B32A" w14:textId="7390DAF5" w:rsidR="007C0271" w:rsidRDefault="007C0271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0 (0.00; 0.21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7C0271" w14:paraId="01154218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6A4F6A3" w14:textId="77777777" w:rsidR="007C0271" w:rsidRPr="004B4A37" w:rsidRDefault="007C0271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Waist-hip-ratio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6196B5C3" w14:textId="7180D672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.14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8.08; 14.37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  <w:t>p=0.5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6DC7DEEA" w14:textId="172CD6DA" w:rsidR="007C0271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-2.28 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>(-14.34; 9.78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27BFB87C" w14:textId="2E3B27C3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.42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11.05; 21.90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7C0271" w14:paraId="550F0D66" w14:textId="77777777" w:rsidTr="000A154C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27954C6A" w14:textId="77777777" w:rsidR="007C0271" w:rsidRPr="004B4A37" w:rsidRDefault="007C0271" w:rsidP="00B73CE2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Weight (kg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25A1531B" w14:textId="6916C4AA" w:rsidR="007C0271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5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00; 0.10)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br/>
              <w:t>p=0.06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8FDF48F" w14:textId="2E713104" w:rsidR="007C0271" w:rsidRDefault="004D7A52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2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07; 0.03)</w:t>
            </w:r>
            <w:r w:rsidR="007C0271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019BE78F" w14:textId="477243BD" w:rsidR="007C0271" w:rsidRDefault="004D7A52" w:rsidP="004D7A52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7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01; 0.14)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8C47D1" w:rsidRPr="00F245DA" w14:paraId="5E3D1191" w14:textId="77777777" w:rsidTr="000A154C">
        <w:trPr>
          <w:cantSplit/>
          <w:jc w:val="center"/>
        </w:trPr>
        <w:tc>
          <w:tcPr>
            <w:tcW w:w="8781" w:type="dxa"/>
            <w:gridSpan w:val="4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5191B798" w14:textId="462C97BF" w:rsidR="008C47D1" w:rsidRPr="000A154C" w:rsidRDefault="003511ED" w:rsidP="000A154C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</w:pPr>
            <w:r w:rsidRPr="00B276B5">
              <w:rPr>
                <w:rFonts w:ascii="Arial" w:hAnsi="Arial" w:cs="Arial"/>
                <w:iCs/>
                <w:sz w:val="15"/>
                <w:szCs w:val="15"/>
                <w:lang w:val="en-US"/>
              </w:rPr>
              <w:t xml:space="preserve">Statistical tests were performed in the liraglutide group only, and </w:t>
            </w:r>
            <w:r>
              <w:rPr>
                <w:rFonts w:ascii="Arial" w:hAnsi="Arial" w:cs="Arial"/>
                <w:iCs/>
                <w:sz w:val="15"/>
                <w:szCs w:val="15"/>
                <w:lang w:val="en-US"/>
              </w:rPr>
              <w:t>t</w:t>
            </w:r>
            <w:r w:rsidRPr="00B276B5">
              <w:rPr>
                <w:rFonts w:ascii="Arial" w:hAnsi="Arial" w:cs="Arial"/>
                <w:iCs/>
                <w:sz w:val="15"/>
                <w:szCs w:val="15"/>
                <w:lang w:val="en-US"/>
              </w:rPr>
              <w:t>ests for treatment with predictor interactions</w:t>
            </w:r>
            <w:r>
              <w:rPr>
                <w:rFonts w:ascii="Arial" w:hAnsi="Arial" w:cs="Arial"/>
                <w:iCs/>
                <w:sz w:val="15"/>
                <w:szCs w:val="15"/>
                <w:lang w:val="en-US"/>
              </w:rPr>
              <w:t xml:space="preserve"> </w:t>
            </w:r>
            <w:r w:rsidRPr="00B276B5">
              <w:rPr>
                <w:rFonts w:ascii="Arial" w:hAnsi="Arial" w:cs="Arial"/>
                <w:iCs/>
                <w:sz w:val="15"/>
                <w:szCs w:val="15"/>
                <w:lang w:val="en-US"/>
              </w:rPr>
              <w:t>were performed only for predictors that were significant in the liraglutide group at the 5% level.</w:t>
            </w:r>
          </w:p>
        </w:tc>
      </w:tr>
    </w:tbl>
    <w:p w14:paraId="5255D42F" w14:textId="35D83335" w:rsidR="007C0271" w:rsidRDefault="007C0271" w:rsidP="007C0271">
      <w:pPr>
        <w:rPr>
          <w:lang w:val="en-US"/>
        </w:rPr>
      </w:pPr>
    </w:p>
    <w:p w14:paraId="42314D4C" w14:textId="77777777" w:rsidR="007C0271" w:rsidRDefault="007C0271">
      <w:pPr>
        <w:rPr>
          <w:lang w:val="en-US"/>
        </w:rPr>
      </w:pPr>
      <w:r>
        <w:rPr>
          <w:lang w:val="en-US"/>
        </w:rPr>
        <w:br w:type="page"/>
      </w:r>
    </w:p>
    <w:p w14:paraId="5AFB9699" w14:textId="68B7FF00" w:rsidR="007C0271" w:rsidRPr="00FC2F50" w:rsidRDefault="007C0271" w:rsidP="0026401C">
      <w:pPr>
        <w:pStyle w:val="Rubrik2"/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</w:pPr>
      <w:bookmarkStart w:id="5" w:name="_Toc490658313"/>
      <w:r w:rsidRPr="00FC2F50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lastRenderedPageBreak/>
        <w:t xml:space="preserve">Table S3. Predictors of </w:t>
      </w:r>
      <w:r w:rsidR="004D7A52" w:rsidRPr="00FC2F50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>effect on reduction in total daily insulin dose</w:t>
      </w:r>
      <w:r w:rsidR="006A520F" w:rsidRPr="00FC2F50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 xml:space="preserve"> (units)</w:t>
      </w:r>
      <w:bookmarkEnd w:id="5"/>
    </w:p>
    <w:p w14:paraId="230E1963" w14:textId="77777777" w:rsidR="0026401C" w:rsidRPr="0026401C" w:rsidRDefault="0026401C" w:rsidP="0026401C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8"/>
        <w:gridCol w:w="1641"/>
        <w:gridCol w:w="1641"/>
        <w:gridCol w:w="1641"/>
      </w:tblGrid>
      <w:tr w:rsidR="006A520F" w:rsidRPr="007C0271" w14:paraId="5C84A43B" w14:textId="77777777" w:rsidTr="00B73CE2">
        <w:trPr>
          <w:cantSplit/>
          <w:tblHeader/>
          <w:jc w:val="center"/>
        </w:trPr>
        <w:tc>
          <w:tcPr>
            <w:tcW w:w="38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66AAA6E1" w14:textId="77777777" w:rsidR="006A520F" w:rsidRPr="007C0271" w:rsidRDefault="006A520F" w:rsidP="00B73CE2">
            <w:pPr>
              <w:adjustRightInd w:val="0"/>
              <w:spacing w:before="38" w:after="38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471D7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Ba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seline predictor</w:t>
            </w: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3BD1039E" w14:textId="77777777" w:rsidR="006A520F" w:rsidRPr="00F74832" w:rsidRDefault="006A520F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Regression coefficient (95% CI)</w:t>
            </w:r>
          </w:p>
        </w:tc>
      </w:tr>
      <w:tr w:rsidR="006A520F" w:rsidRPr="00907988" w14:paraId="12C227FF" w14:textId="77777777" w:rsidTr="00B73CE2">
        <w:trPr>
          <w:cantSplit/>
          <w:tblHeader/>
          <w:jc w:val="center"/>
        </w:trPr>
        <w:tc>
          <w:tcPr>
            <w:tcW w:w="3858" w:type="dxa"/>
            <w:vMerge/>
            <w:tcBorders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679D517C" w14:textId="77777777" w:rsidR="006A520F" w:rsidRPr="00471D7F" w:rsidRDefault="006A520F" w:rsidP="00B73CE2">
            <w:pPr>
              <w:adjustRightInd w:val="0"/>
              <w:spacing w:before="38" w:after="38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194BEB06" w14:textId="77777777" w:rsidR="006A520F" w:rsidRPr="007C0271" w:rsidRDefault="006A520F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7C027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Liraglutide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10840B04" w14:textId="77777777" w:rsidR="006A520F" w:rsidRDefault="006A520F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C027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Place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bo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34A75705" w14:textId="77777777" w:rsidR="006A520F" w:rsidRDefault="006A520F" w:rsidP="00B73CE2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Liraglutid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Placebo</w:t>
            </w:r>
          </w:p>
        </w:tc>
      </w:tr>
      <w:tr w:rsidR="006A520F" w14:paraId="007FE95A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D85188F" w14:textId="46854EE4" w:rsidR="006A520F" w:rsidRDefault="006C313C" w:rsidP="006C313C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Abdominal s</w:t>
            </w:r>
            <w:r w:rsidR="006A520F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agittal diameter (cm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60C0542" w14:textId="5F33039D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52 (0.02; 3.03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04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0632909E" w14:textId="059D88F9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5 (-1.46; 1.76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5CE2B67E" w14:textId="49D67037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38 (-0.83; 3.58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22</w:t>
            </w:r>
          </w:p>
        </w:tc>
      </w:tr>
      <w:tr w:rsidR="006A520F" w14:paraId="4935EE7A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627D28C" w14:textId="77777777" w:rsidR="006A520F" w:rsidRDefault="006A520F" w:rsidP="006A520F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Adiponectin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(mg/l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00C52F30" w14:textId="04622D1C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50 (-1.01; 4.00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2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27AFF9B7" w14:textId="079C6DBC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1 (-2.45; 2.66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250B9A94" w14:textId="172A7E65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39 (-2.19; 4.98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6A520F" w14:paraId="0906C5AB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50AA430" w14:textId="4E3F2402" w:rsidR="006A520F" w:rsidRDefault="006A520F" w:rsidP="006A520F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ge</w:t>
            </w:r>
            <w:r w:rsidR="00575C17">
              <w:rPr>
                <w:rFonts w:ascii="Arial" w:hAnsi="Arial" w:cs="Arial"/>
                <w:color w:val="000000"/>
                <w:sz w:val="15"/>
                <w:szCs w:val="15"/>
              </w:rPr>
              <w:t xml:space="preserve"> (</w:t>
            </w:r>
            <w:proofErr w:type="spellStart"/>
            <w:r w:rsidR="00575C17">
              <w:rPr>
                <w:rFonts w:ascii="Arial" w:hAnsi="Arial" w:cs="Arial"/>
                <w:color w:val="000000"/>
                <w:sz w:val="15"/>
                <w:szCs w:val="15"/>
              </w:rPr>
              <w:t>years</w:t>
            </w:r>
            <w:proofErr w:type="spellEnd"/>
            <w:r w:rsidR="00575C17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744989C5" w14:textId="71199D89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5 (-0.51; 0.81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65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44373D95" w14:textId="543FABE7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4 (-0.49; 0.97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16425014" w14:textId="29B29423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9 (-1.07; 0.89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6A520F" w:rsidRPr="004D7A52" w14:paraId="5259F841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3D9DFA6" w14:textId="77777777" w:rsidR="006A520F" w:rsidRPr="004B4A37" w:rsidRDefault="006A520F" w:rsidP="006A520F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BMI (kg/m</w:t>
            </w:r>
            <w:r w:rsidRPr="00B41F08">
              <w:rPr>
                <w:rFonts w:ascii="Arial" w:hAnsi="Arial" w:cs="Arial"/>
                <w:color w:val="000000"/>
                <w:sz w:val="15"/>
                <w:szCs w:val="15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865DBCA" w14:textId="6BFAE680" w:rsidR="006A520F" w:rsidRPr="004D7A52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34 (-1.61; 0.93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6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6ADB138" w14:textId="42E9C6AD" w:rsidR="006A520F" w:rsidRPr="004D7A52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12 (-1.52; 1.28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40748D35" w14:textId="1D77AB06" w:rsidR="006A520F" w:rsidRPr="004D7A52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22 (-2.11; 1.68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6A520F" w14:paraId="66E61401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095B2D3" w14:textId="77777777" w:rsidR="006A520F" w:rsidRPr="004D7A52" w:rsidRDefault="006A520F" w:rsidP="006A520F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CGM Mean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(mmol/</w:t>
            </w: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l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69FA20FE" w14:textId="596AE34B" w:rsidR="006A520F" w:rsidRPr="004D7A52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84 (-0.50; 4.17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12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BD09008" w14:textId="12E8C64C" w:rsidR="006A520F" w:rsidRPr="004D7A52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28 (-1.26; 3.82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4B3261FD" w14:textId="070BFF2B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6 (-2.90; 4.01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6A520F" w14:paraId="7A03B1A7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239A5630" w14:textId="77777777" w:rsidR="006A520F" w:rsidRDefault="006A520F" w:rsidP="006A520F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CGM SD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(mmol/</w:t>
            </w: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l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72E93185" w14:textId="749E9859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1.86 (-9.64; 5.91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6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771DC375" w14:textId="7248D8E1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4 (-6.66; 7.94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4BE0615B" w14:textId="6FB51BC8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2.50 (-13.17; 8.16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6A520F" w14:paraId="21FDA11E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AC34C73" w14:textId="271D6217" w:rsidR="006A520F" w:rsidRDefault="006A520F" w:rsidP="006A520F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abetes duration</w:t>
            </w:r>
            <w:r w:rsidR="00575C17">
              <w:rPr>
                <w:rFonts w:ascii="Arial" w:hAnsi="Arial" w:cs="Arial"/>
                <w:color w:val="000000"/>
                <w:sz w:val="15"/>
                <w:szCs w:val="15"/>
              </w:rPr>
              <w:t xml:space="preserve"> (</w:t>
            </w:r>
            <w:proofErr w:type="spellStart"/>
            <w:r w:rsidR="00575C17">
              <w:rPr>
                <w:rFonts w:ascii="Arial" w:hAnsi="Arial" w:cs="Arial"/>
                <w:color w:val="000000"/>
                <w:sz w:val="15"/>
                <w:szCs w:val="15"/>
              </w:rPr>
              <w:t>years</w:t>
            </w:r>
            <w:proofErr w:type="spellEnd"/>
            <w:r w:rsidR="00575C17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158D07D" w14:textId="6951053E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23 (-0.94; 0.48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52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74316DD" w14:textId="11F7C52A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0 (-0.59; 0.79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23D0F2C1" w14:textId="69539952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33 (-1.32; 0.66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6A520F" w14:paraId="2F2F4A6C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A1ACEEC" w14:textId="3F2517ED" w:rsidR="006A520F" w:rsidRPr="004B4A37" w:rsidRDefault="0081002E" w:rsidP="006A520F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Metformin usage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1180F11B" w14:textId="790AEB1A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3.32 (-14.91; 8.28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57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1AAE4338" w14:textId="472DE06A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3.04 (-15.58; 9.51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2A558DD7" w14:textId="4607257D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28 (-17.36; 16.81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6A520F" w14:paraId="2EE11A92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446D87E" w14:textId="77777777" w:rsidR="006A520F" w:rsidRDefault="006A520F" w:rsidP="006A520F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asting C-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peptide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nmol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>/l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6CEC29A5" w14:textId="32EA3E0E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7.57 (-18.93; 3.78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19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B0690E8" w14:textId="1B36043B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07 (-10.26; 12.40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05F1F8C4" w14:textId="024CFA6B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8.64 (-24.68; 7.40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6A520F" w14:paraId="018A2637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CC522B1" w14:textId="6CA62F9C" w:rsidR="006A520F" w:rsidRPr="004B4A37" w:rsidRDefault="00643719" w:rsidP="006A520F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Fasting pro</w:t>
            </w:r>
            <w:r w:rsidR="006A520F"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insulin (</w:t>
            </w:r>
            <w:proofErr w:type="spellStart"/>
            <w:r w:rsidR="006A520F"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pmol</w:t>
            </w:r>
            <w:proofErr w:type="spellEnd"/>
            <w:r w:rsidR="006A520F"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/l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01D09701" w14:textId="5F5B716E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3 (-0.26; 0.20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8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A3DA568" w14:textId="5E2F8A13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3 (-0.29; 0.22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69FF486B" w14:textId="60D0E560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(-0.34; 0.35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6A520F" w14:paraId="118BF058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2BE8AA54" w14:textId="77777777" w:rsidR="006A520F" w:rsidRDefault="006A520F" w:rsidP="006A520F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Female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sex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17DB21A6" w14:textId="033F1AE5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11.82 (-22.81; -0.82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035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4CA6A712" w14:textId="48FC88FD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4.78 (-16.34; 6.78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06443DB" w14:textId="516C1A89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7.03 (-22.99; 8.92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38</w:t>
            </w:r>
          </w:p>
        </w:tc>
      </w:tr>
      <w:tr w:rsidR="006A520F" w14:paraId="4CCEF8DA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09013E5" w14:textId="77777777" w:rsidR="006A520F" w:rsidRPr="004B4A37" w:rsidRDefault="006A520F" w:rsidP="006A520F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9E2DE0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HbA1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c (IFCC) (mmol/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mol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72580D4F" w14:textId="7CF54249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5 (-0.15; 0.85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17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70376BA" w14:textId="1B202815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5 (-0.52; 0.41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1AEE8E1F" w14:textId="3BAE5CC2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0 (-0.28; 1.08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6A520F" w14:paraId="5FA50E58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B2DA8E0" w14:textId="77777777" w:rsidR="006A520F" w:rsidRPr="007C0271" w:rsidRDefault="006A520F" w:rsidP="006A520F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Percent meal insulin of total insulin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61B45F82" w14:textId="4B78D080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40.21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t xml:space="preserve"> (-84.57; 4.14)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br/>
              <w:t>p=0.0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5FC0D8AA" w14:textId="2B2961FC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18.68 (-59.62; 22.25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0444D4D1" w14:textId="6DA0BC6A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21.53 (-81.89; 38.83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6A520F" w14:paraId="516C8D2F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5A243D8E" w14:textId="2150462C" w:rsidR="006A520F" w:rsidRPr="004B4A37" w:rsidRDefault="006A520F" w:rsidP="006A520F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Total daily </w:t>
            </w: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insulin </w:t>
            </w:r>
            <w:r w:rsidR="00575C1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dose </w:t>
            </w: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(</w:t>
            </w:r>
            <w:r w:rsidR="00575C1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u</w:t>
            </w: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nits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B5A4688" w14:textId="5BD66213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19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t xml:space="preserve"> (-0.31; -0.08)</w:t>
            </w:r>
            <w:r w:rsidR="0026401C">
              <w:rPr>
                <w:rFonts w:ascii="Arial" w:hAnsi="Arial" w:cs="Arial"/>
                <w:color w:val="000000"/>
                <w:sz w:val="15"/>
                <w:szCs w:val="15"/>
              </w:rPr>
              <w:br/>
              <w:t>p=0.001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11508FFF" w14:textId="1FA0BEB5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13 (-0.26; -0.01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5AB0F324" w14:textId="56A6C057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6 (-0.23; 0.11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50</w:t>
            </w:r>
          </w:p>
        </w:tc>
      </w:tr>
      <w:tr w:rsidR="006A520F" w14:paraId="10A5DD7E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C712D7F" w14:textId="77777777" w:rsidR="006A520F" w:rsidRPr="004B4A37" w:rsidRDefault="006A520F" w:rsidP="006A520F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Waist circumference (cm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2CEB50C8" w14:textId="2AD6CF58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7 (-0.49; 0.62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81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5A86D4DB" w14:textId="74C0EC7C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4 (-0.51; 0.59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01A0CB5A" w14:textId="283D3CDF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2 (-0.76; 0.80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6A520F" w14:paraId="11A64EF8" w14:textId="77777777" w:rsidTr="00B73CE2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62EDB2E" w14:textId="77777777" w:rsidR="006A520F" w:rsidRPr="004B4A37" w:rsidRDefault="006A520F" w:rsidP="006A520F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B41F0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Waist-hip-ratio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0E9B3FBB" w14:textId="0DDD2A14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7.87 (-46.34; 122.08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37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74E893CA" w14:textId="5054F92C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.75 (-82.71; 98.22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197AA8B1" w14:textId="66E7F5BB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.12 (-93.48; 153.71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6A520F" w14:paraId="4F24FDC5" w14:textId="77777777" w:rsidTr="000A154C">
        <w:trPr>
          <w:cantSplit/>
          <w:jc w:val="center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4302A34" w14:textId="77777777" w:rsidR="006A520F" w:rsidRPr="004B4A37" w:rsidRDefault="006A520F" w:rsidP="006A520F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Weight (kg)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6CFE9E1" w14:textId="78A40333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0 (-0.08; 0.68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p=0.12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614C202C" w14:textId="6BCB0496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2 (-0.35; 0.40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407B241B" w14:textId="667BDFC8" w:rsidR="006A520F" w:rsidRDefault="006A520F" w:rsidP="006A520F">
            <w:pPr>
              <w:adjustRightInd w:val="0"/>
              <w:spacing w:before="38" w:after="38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8 (-0.26; 0.81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</w:tc>
      </w:tr>
      <w:tr w:rsidR="008C47D1" w:rsidRPr="00F245DA" w14:paraId="6F3C9286" w14:textId="77777777" w:rsidTr="000A154C">
        <w:trPr>
          <w:cantSplit/>
          <w:jc w:val="center"/>
        </w:trPr>
        <w:tc>
          <w:tcPr>
            <w:tcW w:w="8781" w:type="dxa"/>
            <w:gridSpan w:val="4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D1FFD13" w14:textId="2C2F7B4A" w:rsidR="008C47D1" w:rsidRPr="000A154C" w:rsidRDefault="003511ED" w:rsidP="000A154C">
            <w:pPr>
              <w:adjustRightInd w:val="0"/>
              <w:spacing w:before="38" w:after="38"/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</w:pPr>
            <w:r w:rsidRPr="00B276B5">
              <w:rPr>
                <w:rFonts w:ascii="Arial" w:hAnsi="Arial" w:cs="Arial"/>
                <w:iCs/>
                <w:sz w:val="15"/>
                <w:szCs w:val="15"/>
                <w:lang w:val="en-US"/>
              </w:rPr>
              <w:t xml:space="preserve">Statistical tests were performed in the liraglutide group only, and </w:t>
            </w:r>
            <w:r>
              <w:rPr>
                <w:rFonts w:ascii="Arial" w:hAnsi="Arial" w:cs="Arial"/>
                <w:iCs/>
                <w:sz w:val="15"/>
                <w:szCs w:val="15"/>
                <w:lang w:val="en-US"/>
              </w:rPr>
              <w:t>t</w:t>
            </w:r>
            <w:r w:rsidRPr="00B276B5">
              <w:rPr>
                <w:rFonts w:ascii="Arial" w:hAnsi="Arial" w:cs="Arial"/>
                <w:iCs/>
                <w:sz w:val="15"/>
                <w:szCs w:val="15"/>
                <w:lang w:val="en-US"/>
              </w:rPr>
              <w:t>ests for treatment with predictor interactions</w:t>
            </w:r>
            <w:r>
              <w:rPr>
                <w:rFonts w:ascii="Arial" w:hAnsi="Arial" w:cs="Arial"/>
                <w:iCs/>
                <w:sz w:val="15"/>
                <w:szCs w:val="15"/>
                <w:lang w:val="en-US"/>
              </w:rPr>
              <w:t xml:space="preserve"> </w:t>
            </w:r>
            <w:r w:rsidRPr="00B276B5">
              <w:rPr>
                <w:rFonts w:ascii="Arial" w:hAnsi="Arial" w:cs="Arial"/>
                <w:iCs/>
                <w:sz w:val="15"/>
                <w:szCs w:val="15"/>
                <w:lang w:val="en-US"/>
              </w:rPr>
              <w:t>were performed only for predictors that were significant in the liraglutide group at the 5% level.</w:t>
            </w:r>
          </w:p>
        </w:tc>
      </w:tr>
    </w:tbl>
    <w:p w14:paraId="3D33C8C1" w14:textId="77777777" w:rsidR="00F53AD2" w:rsidRPr="007C0271" w:rsidRDefault="00F53AD2" w:rsidP="00F53AD2">
      <w:pPr>
        <w:adjustRightInd w:val="0"/>
        <w:rPr>
          <w:rFonts w:ascii="Arial" w:hAnsi="Arial" w:cs="Arial"/>
          <w:color w:val="000000"/>
          <w:sz w:val="15"/>
          <w:szCs w:val="15"/>
          <w:lang w:val="en-US"/>
        </w:rPr>
      </w:pPr>
    </w:p>
    <w:p w14:paraId="06A97825" w14:textId="77777777" w:rsidR="00F53AD2" w:rsidRPr="007C0271" w:rsidRDefault="00F53AD2" w:rsidP="00F53AD2">
      <w:pPr>
        <w:adjustRightInd w:val="0"/>
        <w:jc w:val="center"/>
        <w:rPr>
          <w:sz w:val="24"/>
          <w:szCs w:val="24"/>
          <w:lang w:val="en-US"/>
        </w:rPr>
      </w:pPr>
    </w:p>
    <w:p w14:paraId="2E72E9BA" w14:textId="77777777" w:rsidR="00F53AD2" w:rsidRPr="007C0271" w:rsidRDefault="00F53AD2" w:rsidP="00F53AD2">
      <w:pPr>
        <w:adjustRightInd w:val="0"/>
        <w:rPr>
          <w:sz w:val="24"/>
          <w:szCs w:val="24"/>
          <w:lang w:val="en-US"/>
        </w:rPr>
      </w:pPr>
    </w:p>
    <w:p w14:paraId="6C4E1CF3" w14:textId="77777777" w:rsidR="0091574D" w:rsidRPr="0091574D" w:rsidRDefault="0091574D" w:rsidP="0091574D">
      <w:pPr>
        <w:pStyle w:val="Ingetavstnd"/>
        <w:ind w:left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91574D" w:rsidRPr="0091574D" w:rsidSect="00F01D3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E1CA3" w14:textId="77777777" w:rsidR="008F3307" w:rsidRDefault="008F3307" w:rsidP="00F53AD2">
      <w:pPr>
        <w:spacing w:after="0" w:line="240" w:lineRule="auto"/>
      </w:pPr>
      <w:r>
        <w:separator/>
      </w:r>
    </w:p>
  </w:endnote>
  <w:endnote w:type="continuationSeparator" w:id="0">
    <w:p w14:paraId="07B78EA4" w14:textId="77777777" w:rsidR="008F3307" w:rsidRDefault="008F3307" w:rsidP="00F5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85B0C" w14:textId="77777777" w:rsidR="00F01D3F" w:rsidRDefault="00F01D3F" w:rsidP="001F43F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B170A06" w14:textId="77777777" w:rsidR="00F01D3F" w:rsidRDefault="00F01D3F" w:rsidP="00F01D3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CAB6" w14:textId="751571D4" w:rsidR="00F01D3F" w:rsidRDefault="00F01D3F" w:rsidP="001F43F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245DA">
      <w:rPr>
        <w:rStyle w:val="Sidnummer"/>
        <w:noProof/>
      </w:rPr>
      <w:t>5</w:t>
    </w:r>
    <w:r>
      <w:rPr>
        <w:rStyle w:val="Sidnummer"/>
      </w:rPr>
      <w:fldChar w:fldCharType="end"/>
    </w:r>
  </w:p>
  <w:p w14:paraId="6CCDBC0A" w14:textId="77777777" w:rsidR="00F01D3F" w:rsidRDefault="00F01D3F" w:rsidP="00F01D3F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FC9B1" w14:textId="77777777" w:rsidR="008F3307" w:rsidRDefault="008F3307" w:rsidP="00F53AD2">
      <w:pPr>
        <w:spacing w:after="0" w:line="240" w:lineRule="auto"/>
      </w:pPr>
      <w:r>
        <w:separator/>
      </w:r>
    </w:p>
  </w:footnote>
  <w:footnote w:type="continuationSeparator" w:id="0">
    <w:p w14:paraId="6F7B3786" w14:textId="77777777" w:rsidR="008F3307" w:rsidRDefault="008F3307" w:rsidP="00F53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0CD"/>
    <w:multiLevelType w:val="hybridMultilevel"/>
    <w:tmpl w:val="B19C4D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3193"/>
    <w:multiLevelType w:val="multilevel"/>
    <w:tmpl w:val="2F9A76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" w15:restartNumberingAfterBreak="0">
    <w:nsid w:val="14757124"/>
    <w:multiLevelType w:val="hybridMultilevel"/>
    <w:tmpl w:val="62AA71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04E89"/>
    <w:multiLevelType w:val="hybridMultilevel"/>
    <w:tmpl w:val="4BFC6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26895"/>
    <w:multiLevelType w:val="multilevel"/>
    <w:tmpl w:val="58342D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i/>
      </w:rPr>
    </w:lvl>
  </w:abstractNum>
  <w:abstractNum w:abstractNumId="5" w15:restartNumberingAfterBreak="0">
    <w:nsid w:val="437353CC"/>
    <w:multiLevelType w:val="hybridMultilevel"/>
    <w:tmpl w:val="FA705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B452D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A9736CE"/>
    <w:multiLevelType w:val="hybridMultilevel"/>
    <w:tmpl w:val="427E6B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D0BC9"/>
    <w:multiLevelType w:val="hybridMultilevel"/>
    <w:tmpl w:val="C2D883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53F7C"/>
    <w:multiLevelType w:val="hybridMultilevel"/>
    <w:tmpl w:val="51549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D"/>
    <w:rsid w:val="00060EBA"/>
    <w:rsid w:val="00071BE1"/>
    <w:rsid w:val="000A154C"/>
    <w:rsid w:val="000A248E"/>
    <w:rsid w:val="000A4944"/>
    <w:rsid w:val="000B46BB"/>
    <w:rsid w:val="0015093B"/>
    <w:rsid w:val="001C3790"/>
    <w:rsid w:val="00217AEB"/>
    <w:rsid w:val="00254962"/>
    <w:rsid w:val="00260791"/>
    <w:rsid w:val="00261793"/>
    <w:rsid w:val="0026401C"/>
    <w:rsid w:val="002959B8"/>
    <w:rsid w:val="003511ED"/>
    <w:rsid w:val="00395D88"/>
    <w:rsid w:val="00421CE7"/>
    <w:rsid w:val="004D7A52"/>
    <w:rsid w:val="0054295A"/>
    <w:rsid w:val="00575C17"/>
    <w:rsid w:val="005840E9"/>
    <w:rsid w:val="0059064D"/>
    <w:rsid w:val="005B676A"/>
    <w:rsid w:val="005D372E"/>
    <w:rsid w:val="005F45D6"/>
    <w:rsid w:val="0062337D"/>
    <w:rsid w:val="00643719"/>
    <w:rsid w:val="00664CAE"/>
    <w:rsid w:val="00695753"/>
    <w:rsid w:val="006A520F"/>
    <w:rsid w:val="006B077A"/>
    <w:rsid w:val="006C313C"/>
    <w:rsid w:val="00743F23"/>
    <w:rsid w:val="00760E53"/>
    <w:rsid w:val="00774829"/>
    <w:rsid w:val="007C0271"/>
    <w:rsid w:val="0081002E"/>
    <w:rsid w:val="008112E1"/>
    <w:rsid w:val="008C47D1"/>
    <w:rsid w:val="008F3307"/>
    <w:rsid w:val="0091574D"/>
    <w:rsid w:val="00932195"/>
    <w:rsid w:val="00A15A2F"/>
    <w:rsid w:val="00B11ED5"/>
    <w:rsid w:val="00B2475D"/>
    <w:rsid w:val="00B45938"/>
    <w:rsid w:val="00B979C1"/>
    <w:rsid w:val="00BC62FC"/>
    <w:rsid w:val="00C325C6"/>
    <w:rsid w:val="00C52989"/>
    <w:rsid w:val="00CA332B"/>
    <w:rsid w:val="00CF0A9A"/>
    <w:rsid w:val="00D4418B"/>
    <w:rsid w:val="00D81C23"/>
    <w:rsid w:val="00DC384D"/>
    <w:rsid w:val="00E70B8C"/>
    <w:rsid w:val="00E95B22"/>
    <w:rsid w:val="00EB171C"/>
    <w:rsid w:val="00EE5579"/>
    <w:rsid w:val="00EF3845"/>
    <w:rsid w:val="00F01D3F"/>
    <w:rsid w:val="00F245DA"/>
    <w:rsid w:val="00F24DC4"/>
    <w:rsid w:val="00F53AD2"/>
    <w:rsid w:val="00F62664"/>
    <w:rsid w:val="00F96254"/>
    <w:rsid w:val="00FC2F50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CAB4A"/>
  <w15:docId w15:val="{489C9B7F-8533-479F-8060-754D3064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112E1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01D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01D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62664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6266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6266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6266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6266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62664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C384D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811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112E1"/>
    <w:pPr>
      <w:outlineLvl w:val="9"/>
    </w:pPr>
    <w:rPr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1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12E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64CA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2475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2475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2475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2475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2475D"/>
    <w:rPr>
      <w:b/>
      <w:bCs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unhideWhenUsed/>
    <w:rsid w:val="00F53AD2"/>
    <w:pPr>
      <w:spacing w:after="0" w:line="240" w:lineRule="auto"/>
    </w:pPr>
    <w:rPr>
      <w:sz w:val="24"/>
      <w:szCs w:val="2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53AD2"/>
    <w:rPr>
      <w:sz w:val="24"/>
      <w:szCs w:val="24"/>
    </w:rPr>
  </w:style>
  <w:style w:type="character" w:styleId="Fotnotsreferens">
    <w:name w:val="footnote reference"/>
    <w:basedOn w:val="Standardstycketeckensnitt"/>
    <w:uiPriority w:val="99"/>
    <w:unhideWhenUsed/>
    <w:rsid w:val="00F53AD2"/>
    <w:rPr>
      <w:vertAlign w:val="superscript"/>
    </w:rPr>
  </w:style>
  <w:style w:type="paragraph" w:styleId="Sidfot">
    <w:name w:val="footer"/>
    <w:basedOn w:val="Normal"/>
    <w:link w:val="SidfotChar"/>
    <w:uiPriority w:val="99"/>
    <w:unhideWhenUsed/>
    <w:rsid w:val="00F01D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1D3F"/>
  </w:style>
  <w:style w:type="character" w:styleId="Sidnummer">
    <w:name w:val="page number"/>
    <w:basedOn w:val="Standardstycketeckensnitt"/>
    <w:uiPriority w:val="99"/>
    <w:semiHidden/>
    <w:unhideWhenUsed/>
    <w:rsid w:val="00F01D3F"/>
  </w:style>
  <w:style w:type="character" w:customStyle="1" w:styleId="Rubrik2Char">
    <w:name w:val="Rubrik 2 Char"/>
    <w:basedOn w:val="Standardstycketeckensnitt"/>
    <w:link w:val="Rubrik2"/>
    <w:uiPriority w:val="9"/>
    <w:rsid w:val="00F01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01D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ehll1">
    <w:name w:val="toc 1"/>
    <w:basedOn w:val="Normal"/>
    <w:next w:val="Normal"/>
    <w:autoRedefine/>
    <w:uiPriority w:val="39"/>
    <w:unhideWhenUsed/>
    <w:rsid w:val="00F01D3F"/>
  </w:style>
  <w:style w:type="paragraph" w:styleId="Innehll2">
    <w:name w:val="toc 2"/>
    <w:basedOn w:val="Normal"/>
    <w:next w:val="Normal"/>
    <w:autoRedefine/>
    <w:uiPriority w:val="39"/>
    <w:unhideWhenUsed/>
    <w:rsid w:val="00F01D3F"/>
    <w:pPr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01D3F"/>
    <w:pPr>
      <w:ind w:left="440"/>
    </w:pPr>
  </w:style>
  <w:style w:type="paragraph" w:styleId="Innehll4">
    <w:name w:val="toc 4"/>
    <w:basedOn w:val="Normal"/>
    <w:next w:val="Normal"/>
    <w:autoRedefine/>
    <w:uiPriority w:val="39"/>
    <w:unhideWhenUsed/>
    <w:rsid w:val="00F01D3F"/>
    <w:pPr>
      <w:ind w:left="660"/>
    </w:pPr>
  </w:style>
  <w:style w:type="paragraph" w:styleId="Innehll5">
    <w:name w:val="toc 5"/>
    <w:basedOn w:val="Normal"/>
    <w:next w:val="Normal"/>
    <w:autoRedefine/>
    <w:uiPriority w:val="39"/>
    <w:unhideWhenUsed/>
    <w:rsid w:val="00F01D3F"/>
    <w:pPr>
      <w:ind w:left="880"/>
    </w:pPr>
  </w:style>
  <w:style w:type="paragraph" w:styleId="Innehll6">
    <w:name w:val="toc 6"/>
    <w:basedOn w:val="Normal"/>
    <w:next w:val="Normal"/>
    <w:autoRedefine/>
    <w:uiPriority w:val="39"/>
    <w:unhideWhenUsed/>
    <w:rsid w:val="00F01D3F"/>
    <w:pPr>
      <w:ind w:left="1100"/>
    </w:pPr>
  </w:style>
  <w:style w:type="paragraph" w:styleId="Innehll7">
    <w:name w:val="toc 7"/>
    <w:basedOn w:val="Normal"/>
    <w:next w:val="Normal"/>
    <w:autoRedefine/>
    <w:uiPriority w:val="39"/>
    <w:unhideWhenUsed/>
    <w:rsid w:val="00F01D3F"/>
    <w:pPr>
      <w:ind w:left="1320"/>
    </w:pPr>
  </w:style>
  <w:style w:type="paragraph" w:styleId="Innehll8">
    <w:name w:val="toc 8"/>
    <w:basedOn w:val="Normal"/>
    <w:next w:val="Normal"/>
    <w:autoRedefine/>
    <w:uiPriority w:val="39"/>
    <w:unhideWhenUsed/>
    <w:rsid w:val="00F01D3F"/>
    <w:pPr>
      <w:ind w:left="1540"/>
    </w:pPr>
  </w:style>
  <w:style w:type="paragraph" w:styleId="Innehll9">
    <w:name w:val="toc 9"/>
    <w:basedOn w:val="Normal"/>
    <w:next w:val="Normal"/>
    <w:autoRedefine/>
    <w:uiPriority w:val="39"/>
    <w:unhideWhenUsed/>
    <w:rsid w:val="00F01D3F"/>
    <w:pPr>
      <w:ind w:left="1760"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F626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626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626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626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626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626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897E-F760-4898-A838-9E2C2411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33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GR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éne Dimenäs</dc:creator>
  <cp:lastModifiedBy>SOFIA DAHLQVIST</cp:lastModifiedBy>
  <cp:revision>6</cp:revision>
  <dcterms:created xsi:type="dcterms:W3CDTF">2017-10-04T07:26:00Z</dcterms:created>
  <dcterms:modified xsi:type="dcterms:W3CDTF">2018-02-23T09:45:00Z</dcterms:modified>
</cp:coreProperties>
</file>